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E0B8234" w:rsidR="00FB0544" w:rsidRPr="00CD4C78" w:rsidRDefault="00474FBC" w:rsidP="004B30C1">
                  <w:pPr>
                    <w:pStyle w:val="T2"/>
                  </w:pPr>
                  <w:r w:rsidRPr="00734F1E">
                    <w:rPr>
                      <w:lang w:eastAsia="ko-KR"/>
                    </w:rPr>
                    <w:t xml:space="preserve">CC40 </w:t>
                  </w:r>
                  <w:r w:rsidR="00AE4FD2" w:rsidRPr="00734F1E">
                    <w:rPr>
                      <w:lang w:eastAsia="ko-KR"/>
                    </w:rPr>
                    <w:t>CR</w:t>
                  </w:r>
                  <w:r w:rsidR="00FB0544" w:rsidRPr="00734F1E">
                    <w:rPr>
                      <w:lang w:eastAsia="ko-KR"/>
                    </w:rPr>
                    <w:t xml:space="preserve"> </w:t>
                  </w:r>
                  <w:r w:rsidR="007236A7" w:rsidRPr="00734F1E">
                    <w:rPr>
                      <w:lang w:eastAsia="ko-KR"/>
                    </w:rPr>
                    <w:t xml:space="preserve">for </w:t>
                  </w:r>
                  <w:r w:rsidR="00932154" w:rsidRPr="00734F1E">
                    <w:rPr>
                      <w:lang w:eastAsia="ko-KR"/>
                    </w:rPr>
                    <w:t xml:space="preserve">CIDs </w:t>
                  </w:r>
                  <w:r w:rsidR="00D962DA" w:rsidRPr="00734F1E">
                    <w:rPr>
                      <w:lang w:eastAsia="ko-KR"/>
                    </w:rPr>
                    <w:t>o</w:t>
                  </w:r>
                  <w:r w:rsidR="00932154" w:rsidRPr="00734F1E">
                    <w:rPr>
                      <w:lang w:eastAsia="ko-KR"/>
                    </w:rPr>
                    <w:t>n</w:t>
                  </w:r>
                  <w:r w:rsidR="008E04E5" w:rsidRPr="00734F1E">
                    <w:rPr>
                      <w:lang w:eastAsia="ko-KR"/>
                    </w:rPr>
                    <w:t xml:space="preserve"> </w:t>
                  </w:r>
                  <w:r w:rsidRPr="00734F1E">
                    <w:rPr>
                      <w:lang w:eastAsia="ko-KR"/>
                    </w:rPr>
                    <w:t>MIBs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490C8CCA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734F1E">
                    <w:rPr>
                      <w:b w:val="0"/>
                      <w:sz w:val="20"/>
                    </w:rPr>
                    <w:t>2022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734F1E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734F1E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734F1E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0236DE" w:rsidRPr="00734F1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734F1E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0626B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2E5808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024988FD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5A18F786" w:rsidR="0090626B" w:rsidRPr="00C52B98" w:rsidRDefault="0090626B" w:rsidP="0090626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90626B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0ADCB091" w:rsidR="0090626B" w:rsidRPr="00C52B98" w:rsidRDefault="0090626B" w:rsidP="0090626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F6E6FD5" w:rsidR="0090626B" w:rsidRPr="00C52B98" w:rsidRDefault="0090626B" w:rsidP="0090626B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90626B" w:rsidRPr="00C52B98" w:rsidRDefault="0090626B" w:rsidP="0090626B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51CC4D8D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del w:id="0" w:author="Author">
        <w:r w:rsidR="008A286D" w:rsidRPr="00FD58C2" w:rsidDel="00FF568B">
          <w:rPr>
            <w:sz w:val="20"/>
            <w:lang w:eastAsia="ko-KR"/>
          </w:rPr>
          <w:delText>5</w:delText>
        </w:r>
        <w:r w:rsidR="00C75F9A" w:rsidRPr="00FD58C2" w:rsidDel="00FF568B">
          <w:rPr>
            <w:sz w:val="20"/>
            <w:lang w:eastAsia="ko-KR"/>
          </w:rPr>
          <w:delText xml:space="preserve"> </w:delText>
        </w:r>
      </w:del>
      <w:ins w:id="1" w:author="Author">
        <w:r w:rsidR="00FF568B">
          <w:rPr>
            <w:sz w:val="20"/>
            <w:lang w:eastAsia="ko-KR"/>
          </w:rPr>
          <w:t>3</w:t>
        </w:r>
        <w:r w:rsidR="00FF568B" w:rsidRPr="00FD58C2">
          <w:rPr>
            <w:sz w:val="20"/>
            <w:lang w:eastAsia="ko-KR"/>
          </w:rPr>
          <w:t xml:space="preserve"> </w:t>
        </w:r>
      </w:ins>
      <w:r w:rsidRPr="00FD58C2">
        <w:rPr>
          <w:sz w:val="20"/>
          <w:lang w:eastAsia="ko-KR"/>
        </w:rPr>
        <w:t>CID</w:t>
      </w:r>
      <w:r w:rsidR="0087487F" w:rsidRPr="00FD58C2">
        <w:rPr>
          <w:sz w:val="20"/>
          <w:lang w:eastAsia="ko-KR"/>
        </w:rPr>
        <w:t>s</w:t>
      </w:r>
      <w:r w:rsidR="0019740D" w:rsidRPr="00FD58C2">
        <w:rPr>
          <w:sz w:val="20"/>
          <w:lang w:eastAsia="ko-KR"/>
        </w:rPr>
        <w:t xml:space="preserve"> </w:t>
      </w:r>
      <w:r w:rsidR="00853CF7" w:rsidRPr="00FD58C2">
        <w:rPr>
          <w:sz w:val="20"/>
          <w:lang w:eastAsia="ko-KR"/>
        </w:rPr>
        <w:t>(</w:t>
      </w:r>
      <w:r w:rsidR="00E950EF" w:rsidRPr="00FD58C2">
        <w:rPr>
          <w:sz w:val="20"/>
          <w:lang w:eastAsia="ko-KR"/>
        </w:rPr>
        <w:t>747</w:t>
      </w:r>
      <w:r w:rsidR="00C16C79" w:rsidRPr="00FD58C2">
        <w:rPr>
          <w:sz w:val="20"/>
          <w:lang w:eastAsia="ko-KR"/>
        </w:rPr>
        <w:t>, 800</w:t>
      </w:r>
      <w:r w:rsidR="00831E3A" w:rsidRPr="00FD58C2">
        <w:rPr>
          <w:sz w:val="20"/>
          <w:lang w:eastAsia="ko-KR"/>
        </w:rPr>
        <w:t>, 868</w:t>
      </w:r>
      <w:del w:id="2" w:author="Author">
        <w:r w:rsidR="00474513" w:rsidRPr="00FD58C2" w:rsidDel="00FF568B">
          <w:rPr>
            <w:sz w:val="20"/>
            <w:lang w:eastAsia="ko-KR"/>
          </w:rPr>
          <w:delText>,</w:delText>
        </w:r>
        <w:r w:rsidR="00474513" w:rsidRPr="00FD58C2" w:rsidDel="00E67FD2">
          <w:rPr>
            <w:sz w:val="20"/>
            <w:lang w:eastAsia="ko-KR"/>
          </w:rPr>
          <w:delText xml:space="preserve"> 771</w:delText>
        </w:r>
        <w:r w:rsidR="008A286D" w:rsidRPr="00FD58C2" w:rsidDel="00E67FD2">
          <w:rPr>
            <w:sz w:val="20"/>
            <w:lang w:eastAsia="ko-KR"/>
          </w:rPr>
          <w:delText>, 887</w:delText>
        </w:r>
      </w:del>
      <w:r w:rsidR="00853CF7" w:rsidRPr="00FD58C2">
        <w:rPr>
          <w:sz w:val="20"/>
          <w:lang w:eastAsia="ko-KR"/>
        </w:rPr>
        <w:t>)</w:t>
      </w:r>
      <w:r w:rsidR="00853CF7">
        <w:rPr>
          <w:sz w:val="20"/>
          <w:lang w:eastAsia="ko-KR"/>
        </w:rPr>
        <w:t xml:space="preserve">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3CF9B7E9" w:rsidR="00FB0544" w:rsidRDefault="00FB0544" w:rsidP="00FB0544">
      <w:pPr>
        <w:rPr>
          <w:ins w:id="3" w:author="Author"/>
        </w:rPr>
      </w:pPr>
      <w:r>
        <w:t>R0: Initial version</w:t>
      </w:r>
    </w:p>
    <w:p w14:paraId="531147CD" w14:textId="10BE24B8" w:rsidR="00F67870" w:rsidRDefault="00F67870" w:rsidP="00FB0544">
      <w:pPr>
        <w:rPr>
          <w:ins w:id="4" w:author="Author"/>
        </w:rPr>
      </w:pPr>
      <w:ins w:id="5" w:author="Author">
        <w:r>
          <w:t xml:space="preserve">R1: Transferred CIDs 771 and 887 and </w:t>
        </w:r>
        <w:r w:rsidR="008A6546">
          <w:t xml:space="preserve">added comments to </w:t>
        </w:r>
        <w:r w:rsidR="008A6546" w:rsidRPr="008A6546">
          <w:t>CIDs 747</w:t>
        </w:r>
        <w:r w:rsidR="008A6546">
          <w:t xml:space="preserve"> and</w:t>
        </w:r>
        <w:r w:rsidR="008A6546" w:rsidRPr="008A6546">
          <w:t xml:space="preserve"> 800</w:t>
        </w:r>
      </w:ins>
    </w:p>
    <w:p w14:paraId="699368EE" w14:textId="53CEB418" w:rsidR="00B75C57" w:rsidRDefault="00B75C57" w:rsidP="00FB0544">
      <w:ins w:id="6" w:author="Author">
        <w:r>
          <w:t>R</w:t>
        </w:r>
        <w:r w:rsidR="00AE5D4E">
          <w:t>2:</w:t>
        </w:r>
        <w:r w:rsidR="00872721">
          <w:t xml:space="preserve"> Minor change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5CA5DB43" w:rsidR="00E52AF6" w:rsidRDefault="00FB0544" w:rsidP="00BE3DF0">
      <w:r w:rsidRPr="00CD4C78">
        <w:br w:type="page"/>
      </w:r>
    </w:p>
    <w:p w14:paraId="5EE1F7BF" w14:textId="2A68D3D6" w:rsidR="00532382" w:rsidRDefault="00532382" w:rsidP="00532382">
      <w:pPr>
        <w:pStyle w:val="Heading1"/>
      </w:pPr>
      <w:r>
        <w:lastRenderedPageBreak/>
        <w:t>CIDs 747, 800</w:t>
      </w:r>
    </w:p>
    <w:p w14:paraId="61D97C78" w14:textId="338320DE" w:rsidR="00E57F95" w:rsidRDefault="00E57F95" w:rsidP="00BE3DF0"/>
    <w:p w14:paraId="4890A7C9" w14:textId="77777777" w:rsidR="00532382" w:rsidRPr="00BE3DF0" w:rsidRDefault="00532382" w:rsidP="00BE3DF0"/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055DF946" w:rsidR="005D69FA" w:rsidRPr="009F0C69" w:rsidRDefault="00E950EF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34AF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2AF0C475" w14:textId="5806DBFC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65B8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37</w:t>
            </w:r>
          </w:p>
          <w:p w14:paraId="71AD98E3" w14:textId="7868656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B24C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onsider replacing "dot11SensingMsmtImplemented" with a set of dot11TBSensingMsmtImplemented, dot11NTBSensingMsmtImplemented, dot11SPBSensingMsmtImplemented" and modify the </w:t>
            </w:r>
            <w:proofErr w:type="spellStart"/>
            <w:r>
              <w:rPr>
                <w:rFonts w:ascii="Arial" w:hAnsi="Arial" w:cs="Arial"/>
                <w:sz w:val="20"/>
              </w:rPr>
              <w:t>corespon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xt in this paragraph accordingly</w:t>
            </w:r>
          </w:p>
          <w:p w14:paraId="4820A040" w14:textId="6DFF5B8F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3C02" w14:textId="77777777" w:rsidR="0066091D" w:rsidRDefault="0066091D" w:rsidP="0066091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5EE60F16" w14:textId="289818E2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EFCCFD9" w:rsidR="005D69FA" w:rsidRPr="00DE0640" w:rsidRDefault="00782B1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</w:t>
            </w:r>
            <w:commentRangeStart w:id="7"/>
            <w:commentRangeStart w:id="8"/>
            <w:commentRangeStart w:id="9"/>
            <w:r>
              <w:rPr>
                <w:rFonts w:ascii="Arial" w:hAnsi="Arial" w:cs="Arial"/>
                <w:b/>
                <w:bCs/>
                <w:sz w:val="20"/>
              </w:rPr>
              <w:t>evised</w:t>
            </w:r>
            <w:commentRangeEnd w:id="7"/>
            <w:r w:rsidR="001D1E74">
              <w:rPr>
                <w:rStyle w:val="CommentReference"/>
                <w:rFonts w:ascii="Calibri" w:hAnsi="Calibri"/>
              </w:rPr>
              <w:commentReference w:id="7"/>
            </w:r>
            <w:commentRangeEnd w:id="8"/>
            <w:r w:rsidR="00E34E9B">
              <w:rPr>
                <w:rStyle w:val="CommentReference"/>
                <w:rFonts w:ascii="Calibri" w:hAnsi="Calibri"/>
              </w:rPr>
              <w:commentReference w:id="8"/>
            </w:r>
            <w:commentRangeEnd w:id="9"/>
            <w:r w:rsidR="003216B8">
              <w:rPr>
                <w:rStyle w:val="CommentReference"/>
                <w:rFonts w:ascii="Calibri" w:hAnsi="Calibri"/>
              </w:rPr>
              <w:commentReference w:id="9"/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6ACCDBB6" w14:textId="0BDCB0EE" w:rsidR="00FE0B45" w:rsidRPr="00D148F9" w:rsidRDefault="00E636CB" w:rsidP="00AF62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="00AF62EC"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8463AE">
              <w:rPr>
                <w:rFonts w:ascii="Arial" w:hAnsi="Arial" w:cs="Arial"/>
                <w:sz w:val="20"/>
              </w:rPr>
              <w:t xml:space="preserve">in 802.11bf D0.3 </w:t>
            </w:r>
            <w:r w:rsidR="00883CE5">
              <w:rPr>
                <w:rFonts w:ascii="Arial" w:hAnsi="Arial" w:cs="Arial"/>
                <w:sz w:val="20"/>
              </w:rPr>
              <w:t>to indicate the support of both TB and non-TB sensing</w:t>
            </w:r>
            <w:r w:rsidR="0092142E">
              <w:rPr>
                <w:rFonts w:ascii="Arial" w:hAnsi="Arial" w:cs="Arial"/>
                <w:sz w:val="20"/>
              </w:rPr>
              <w:t xml:space="preserve"> measurement instances. </w:t>
            </w:r>
            <w:r w:rsidR="00D148F9">
              <w:rPr>
                <w:rFonts w:ascii="Arial" w:hAnsi="Arial" w:cs="Arial"/>
                <w:sz w:val="20"/>
              </w:rPr>
              <w:t>Further</w:t>
            </w:r>
            <w:r w:rsidR="0092142E">
              <w:rPr>
                <w:rFonts w:ascii="Arial" w:hAnsi="Arial" w:cs="Arial"/>
                <w:sz w:val="20"/>
              </w:rPr>
              <w:t xml:space="preserve">, </w:t>
            </w:r>
            <w:r w:rsidR="00D148F9">
              <w:rPr>
                <w:rFonts w:ascii="Arial" w:hAnsi="Arial" w:cs="Arial"/>
                <w:sz w:val="20"/>
              </w:rPr>
              <w:t>the MIB variable</w:t>
            </w:r>
            <w:r w:rsidR="00AF62EC">
              <w:rPr>
                <w:rFonts w:ascii="Arial" w:hAnsi="Arial" w:cs="Arial"/>
                <w:sz w:val="20"/>
              </w:rPr>
              <w:t xml:space="preserve"> </w:t>
            </w:r>
            <w:r w:rsidR="0092142E" w:rsidRPr="00D148F9">
              <w:rPr>
                <w:rFonts w:ascii="Arial" w:hAnsi="Arial" w:cs="Arial"/>
                <w:b/>
                <w:bCs/>
                <w:sz w:val="20"/>
              </w:rPr>
              <w:t>dot11SBPImplemented</w:t>
            </w:r>
            <w:r w:rsidR="00D148F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148F9">
              <w:rPr>
                <w:rFonts w:ascii="Arial" w:hAnsi="Arial" w:cs="Arial"/>
                <w:sz w:val="20"/>
              </w:rPr>
              <w:t xml:space="preserve">is used to </w:t>
            </w:r>
            <w:r w:rsidR="008463AE">
              <w:rPr>
                <w:rFonts w:ascii="Arial" w:hAnsi="Arial" w:cs="Arial"/>
                <w:sz w:val="20"/>
              </w:rPr>
              <w:t xml:space="preserve">indicate the support of sensing by proxy. </w:t>
            </w:r>
          </w:p>
          <w:p w14:paraId="6C16710A" w14:textId="33FB8485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5317ADC5" w14:textId="4E723508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0E696547" w14:textId="7C5F017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C77C81" w14:textId="77005812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633FAA5D" w14:textId="1C77AD7F" w:rsidR="00FE0B45" w:rsidRDefault="00FE0B45" w:rsidP="005D69FA">
            <w:pPr>
              <w:rPr>
                <w:rFonts w:ascii="Arial" w:hAnsi="Arial" w:cs="Arial"/>
                <w:sz w:val="20"/>
              </w:rPr>
            </w:pPr>
          </w:p>
          <w:p w14:paraId="346652C2" w14:textId="3F4D91FB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3C693D" w14:textId="77777777" w:rsidR="00144B18" w:rsidRDefault="00144B18">
      <w:r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D69FA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2F1CE2FA" w:rsidR="005D69FA" w:rsidRPr="00BE60E9" w:rsidRDefault="00C16C79" w:rsidP="005D69FA">
            <w:pPr>
              <w:rPr>
                <w:rFonts w:ascii="Arial" w:hAnsi="Arial" w:cs="Arial"/>
                <w:sz w:val="20"/>
                <w:highlight w:val="yellow"/>
                <w:rPrChange w:id="10" w:author="Author">
                  <w:rPr>
                    <w:rFonts w:ascii="Arial" w:hAnsi="Arial" w:cs="Arial"/>
                    <w:sz w:val="20"/>
                  </w:rPr>
                </w:rPrChange>
              </w:rPr>
            </w:pPr>
            <w:r w:rsidRPr="00732663">
              <w:rPr>
                <w:rFonts w:ascii="Arial" w:hAnsi="Arial" w:cs="Arial"/>
                <w:sz w:val="20"/>
              </w:rPr>
              <w:lastRenderedPageBreak/>
              <w:t>8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B13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2</w:t>
            </w:r>
          </w:p>
          <w:p w14:paraId="49A27DBC" w14:textId="1BB55D47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10EBD" w14:textId="77777777" w:rsidR="008F683D" w:rsidRDefault="008F683D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6.42</w:t>
            </w:r>
          </w:p>
          <w:p w14:paraId="79BE7DE5" w14:textId="736F9BB5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3BF" w14:textId="31DDCF36" w:rsidR="008F683D" w:rsidRDefault="003E3B4E" w:rsidP="008F683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’s</w:t>
            </w:r>
            <w:r w:rsidR="008F683D">
              <w:rPr>
                <w:rFonts w:ascii="Arial" w:hAnsi="Arial" w:cs="Arial"/>
                <w:sz w:val="20"/>
              </w:rPr>
              <w:t xml:space="preserve"> not clear </w:t>
            </w:r>
            <w:proofErr w:type="spellStart"/>
            <w:r w:rsidR="008F683D">
              <w:rPr>
                <w:rFonts w:ascii="Arial" w:hAnsi="Arial" w:cs="Arial"/>
                <w:sz w:val="20"/>
              </w:rPr>
              <w:t>whats</w:t>
            </w:r>
            <w:proofErr w:type="spellEnd"/>
            <w:r w:rsidR="008F683D">
              <w:rPr>
                <w:rFonts w:ascii="Arial" w:hAnsi="Arial" w:cs="Arial"/>
                <w:sz w:val="20"/>
              </w:rPr>
              <w:t xml:space="preserve"> the connection between dot11SensingMsmtImplemented and the ability to support TB and NTB sensing. Does the </w:t>
            </w:r>
            <w:proofErr w:type="spellStart"/>
            <w:r w:rsidR="008F683D">
              <w:rPr>
                <w:rFonts w:ascii="Arial" w:hAnsi="Arial" w:cs="Arial"/>
                <w:sz w:val="20"/>
              </w:rPr>
              <w:t>fomer</w:t>
            </w:r>
            <w:proofErr w:type="spellEnd"/>
            <w:r w:rsidR="008F683D">
              <w:rPr>
                <w:rFonts w:ascii="Arial" w:hAnsi="Arial" w:cs="Arial"/>
                <w:sz w:val="20"/>
              </w:rPr>
              <w:t xml:space="preserve"> mean a STA is capable of supporting both TB and NTB sensing or one or the </w:t>
            </w:r>
            <w:proofErr w:type="gramStart"/>
            <w:r w:rsidR="008F683D">
              <w:rPr>
                <w:rFonts w:ascii="Arial" w:hAnsi="Arial" w:cs="Arial"/>
                <w:sz w:val="20"/>
              </w:rPr>
              <w:t>other ?</w:t>
            </w:r>
            <w:proofErr w:type="gramEnd"/>
          </w:p>
          <w:p w14:paraId="1BF0A9E9" w14:textId="181186DD" w:rsidR="005D69FA" w:rsidRPr="008F683D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68FE00C5" w:rsidR="005D69FA" w:rsidRPr="00FD58C2" w:rsidRDefault="008F683D" w:rsidP="00FD58C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arify that if dot11SensingMsmtImplemented is true, an AP shall support TB sensing session as an initiator and NTB sensing as a responder. Conversely, if this MiB variable is true, a non-AP STA shall support NTB sensing session as an initiator and TB sensing as a responder. </w:t>
            </w:r>
            <w:r w:rsidRPr="00732663">
              <w:rPr>
                <w:rFonts w:ascii="Arial" w:hAnsi="Arial" w:cs="Arial"/>
                <w:sz w:val="20"/>
              </w:rPr>
              <w:t>Also, add the corresponding MiB variable in Annex C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5AE9" w14:textId="19EF9A6C" w:rsidR="00782B1A" w:rsidRPr="00DE0640" w:rsidRDefault="00782B1A" w:rsidP="00782B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</w:t>
            </w:r>
            <w:r w:rsidR="007D6577">
              <w:rPr>
                <w:rFonts w:ascii="Arial" w:hAnsi="Arial" w:cs="Arial"/>
                <w:b/>
                <w:bCs/>
                <w:sz w:val="20"/>
              </w:rPr>
              <w:t>vised</w:t>
            </w:r>
          </w:p>
          <w:p w14:paraId="3D117150" w14:textId="77777777" w:rsidR="00782B1A" w:rsidRDefault="00782B1A" w:rsidP="00782B1A">
            <w:pPr>
              <w:rPr>
                <w:rFonts w:ascii="Arial" w:hAnsi="Arial" w:cs="Arial"/>
                <w:sz w:val="20"/>
              </w:rPr>
            </w:pPr>
          </w:p>
          <w:p w14:paraId="1376986E" w14:textId="2F1952F0" w:rsidR="005D69FA" w:rsidRDefault="00782B1A" w:rsidP="007D65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B variable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SensingMsmtImplemented</w:t>
            </w:r>
            <w:r>
              <w:rPr>
                <w:rFonts w:ascii="Arial" w:hAnsi="Arial" w:cs="Arial"/>
                <w:sz w:val="20"/>
              </w:rPr>
              <w:t xml:space="preserve"> is replaced by </w:t>
            </w:r>
            <w:r w:rsidRPr="00AF62EC">
              <w:rPr>
                <w:rFonts w:ascii="Arial" w:hAnsi="Arial" w:cs="Arial"/>
                <w:b/>
                <w:bCs/>
                <w:sz w:val="20"/>
              </w:rPr>
              <w:t>dot11WLANSensingImplemented</w:t>
            </w:r>
            <w:r>
              <w:rPr>
                <w:rFonts w:ascii="Arial" w:hAnsi="Arial" w:cs="Arial"/>
                <w:sz w:val="20"/>
              </w:rPr>
              <w:t xml:space="preserve"> in 802.11bf D0.3 to indicate the support of both TB and non-TB sensing measurement instances. </w:t>
            </w:r>
            <w:r w:rsidR="006B1D57">
              <w:rPr>
                <w:rFonts w:ascii="Arial" w:hAnsi="Arial" w:cs="Arial"/>
                <w:sz w:val="20"/>
              </w:rPr>
              <w:t xml:space="preserve">Also, this MIB variable and other MIB variables are </w:t>
            </w:r>
            <w:r w:rsidR="00732663">
              <w:rPr>
                <w:rFonts w:ascii="Arial" w:hAnsi="Arial" w:cs="Arial"/>
                <w:sz w:val="20"/>
              </w:rPr>
              <w:t xml:space="preserve">added to Appendix C. </w:t>
            </w:r>
          </w:p>
          <w:p w14:paraId="7586B11C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4D07E4F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45A20DA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F99A12D" w14:textId="7ED7898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2DC46BEB" w14:textId="3BD603E3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C5FDC5B" w14:textId="76564E5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809696D" w14:textId="113F2AF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3F607703" w14:textId="780235EE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DBD51D" w14:textId="6996FD49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607FC33E" w14:textId="3483F95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6016CFA" w14:textId="6E4925F2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0741A828" w14:textId="29ED683A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13C43D09" w14:textId="45B98208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8BE43E5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7CE1C750" w14:textId="77777777" w:rsidR="00144B18" w:rsidRDefault="00144B18" w:rsidP="007D6577">
            <w:pPr>
              <w:rPr>
                <w:rFonts w:ascii="Arial" w:hAnsi="Arial" w:cs="Arial"/>
                <w:sz w:val="20"/>
              </w:rPr>
            </w:pPr>
          </w:p>
          <w:p w14:paraId="454E5719" w14:textId="1483C685" w:rsidR="00144B18" w:rsidRDefault="00144B18" w:rsidP="00144B18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 w:rsidR="00D94BA8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1674r1 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CA40800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7335AB9E" w14:textId="77777777" w:rsidR="00DC78F4" w:rsidRDefault="00DC78F4" w:rsidP="00DC78F4">
      <w:pPr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2D9CD367" w14:textId="78B83E11" w:rsidR="00DC78F4" w:rsidRPr="00DC78F4" w:rsidRDefault="00DC78F4" w:rsidP="00DC78F4">
      <w:pPr>
        <w:rPr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</w:t>
      </w:r>
      <w:r w:rsidR="00D63B40" w:rsidRPr="00D63B40">
        <w:rPr>
          <w:b/>
          <w:bCs/>
          <w:i/>
          <w:iCs/>
          <w:sz w:val="22"/>
          <w:szCs w:val="24"/>
          <w:highlight w:val="yellow"/>
          <w:lang w:val="en-US"/>
        </w:rPr>
        <w:t xml:space="preserve"> Insert the following text in Appendix C</w:t>
      </w:r>
    </w:p>
    <w:p w14:paraId="543D9B16" w14:textId="4F7744F2" w:rsidR="004C5C9B" w:rsidRDefault="004C5C9B" w:rsidP="009227C3">
      <w:pPr>
        <w:pStyle w:val="Heading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Annex C</w:t>
      </w:r>
    </w:p>
    <w:p w14:paraId="00994FBD" w14:textId="77777777" w:rsidR="004C5C9B" w:rsidRDefault="004C5C9B" w:rsidP="009227C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(normative)</w:t>
      </w:r>
    </w:p>
    <w:p w14:paraId="394A544E" w14:textId="2C93ED98" w:rsidR="004C5C9B" w:rsidRDefault="004C5C9B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8"/>
          <w:szCs w:val="28"/>
        </w:rPr>
        <w:t>ASN.1 encoding of the MAC and PHY MIB</w:t>
      </w:r>
      <w:r>
        <w:rPr>
          <w:b w:val="0"/>
          <w:bCs/>
          <w:sz w:val="23"/>
          <w:szCs w:val="23"/>
        </w:rPr>
        <w:t>.</w:t>
      </w:r>
    </w:p>
    <w:p w14:paraId="42FF9A9E" w14:textId="05ECB260" w:rsidR="004C5C9B" w:rsidRDefault="00C535F6" w:rsidP="009227C3">
      <w:pPr>
        <w:pStyle w:val="Heading1"/>
        <w:rPr>
          <w:b w:val="0"/>
          <w:bCs/>
          <w:sz w:val="23"/>
          <w:szCs w:val="23"/>
        </w:rPr>
      </w:pPr>
      <w:r>
        <w:rPr>
          <w:b w:val="0"/>
          <w:bCs/>
          <w:sz w:val="23"/>
          <w:szCs w:val="23"/>
        </w:rPr>
        <w:t>C</w:t>
      </w:r>
      <w:r w:rsidR="00AD53C1">
        <w:rPr>
          <w:b w:val="0"/>
          <w:bCs/>
          <w:sz w:val="23"/>
          <w:szCs w:val="23"/>
        </w:rPr>
        <w:t>.</w:t>
      </w:r>
      <w:r w:rsidR="004C5C9B">
        <w:rPr>
          <w:b w:val="0"/>
          <w:bCs/>
          <w:sz w:val="23"/>
          <w:szCs w:val="23"/>
        </w:rPr>
        <w:t>3 MIB Detail</w:t>
      </w:r>
    </w:p>
    <w:p w14:paraId="6483D1EB" w14:textId="77777777" w:rsidR="00AD53C1" w:rsidRPr="00AD53C1" w:rsidRDefault="00AD53C1" w:rsidP="00AD53C1"/>
    <w:p w14:paraId="41CD0CE4" w14:textId="14B3625B" w:rsidR="00AD53C1" w:rsidRDefault="00AD53C1" w:rsidP="00AD53C1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nsert the following entry at the end the following object as shown below: </w:t>
      </w:r>
    </w:p>
    <w:p w14:paraId="727460BD" w14:textId="5033D216" w:rsidR="00AD53C1" w:rsidRDefault="00AD53C1" w:rsidP="00AD53C1">
      <w:pPr>
        <w:pStyle w:val="Default"/>
        <w:rPr>
          <w:sz w:val="22"/>
          <w:szCs w:val="22"/>
        </w:rPr>
      </w:pPr>
    </w:p>
    <w:p w14:paraId="75B031A9" w14:textId="334BC419" w:rsidR="00AD53C1" w:rsidRDefault="00AD53C1" w:rsidP="00AD53C1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t11</w:t>
      </w:r>
      <w:proofErr w:type="gramStart"/>
      <w:r>
        <w:rPr>
          <w:rFonts w:ascii="Courier New" w:hAnsi="Courier New" w:cs="Courier New"/>
          <w:sz w:val="22"/>
          <w:szCs w:val="22"/>
        </w:rPr>
        <w:t>WirelessMgmtOptionsEntry ::=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41BDB02B" w14:textId="39380B6F" w:rsidR="004C281D" w:rsidRDefault="00AD53C1" w:rsidP="00B529ED">
      <w:pPr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QUENCE {</w:t>
      </w:r>
    </w:p>
    <w:p w14:paraId="361B86DA" w14:textId="57064290" w:rsidR="00B529ED" w:rsidRDefault="00B529ED" w:rsidP="00AD53C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… </w:t>
      </w:r>
    </w:p>
    <w:p w14:paraId="79510A3A" w14:textId="77777777" w:rsidR="00E73629" w:rsidRDefault="003548D5" w:rsidP="00E73629">
      <w:pPr>
        <w:pStyle w:val="Default"/>
        <w:rPr>
          <w:ins w:id="11" w:author="Author"/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591244">
        <w:rPr>
          <w:rFonts w:ascii="Courier New" w:hAnsi="Courier New" w:cs="Courier New"/>
          <w:sz w:val="22"/>
          <w:szCs w:val="22"/>
        </w:rPr>
        <w:tab/>
      </w:r>
      <w:ins w:id="12" w:author="Author">
        <w:r w:rsidR="00E73629" w:rsidRPr="00127359">
          <w:rPr>
            <w:rFonts w:ascii="Courier New" w:hAnsi="Courier New" w:cs="Courier New"/>
            <w:sz w:val="22"/>
            <w:szCs w:val="22"/>
          </w:rPr>
          <w:t>dot11WLANSensingImplemented</w:t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</w:r>
        <w:r w:rsidR="00E73629"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5024736" w14:textId="77777777" w:rsidR="00E73629" w:rsidRDefault="00E73629" w:rsidP="00E73629">
      <w:pPr>
        <w:pStyle w:val="Default"/>
        <w:rPr>
          <w:ins w:id="13" w:author="Author"/>
          <w:rFonts w:ascii="Courier New" w:hAnsi="Courier New" w:cs="Courier New"/>
          <w:sz w:val="22"/>
          <w:szCs w:val="22"/>
        </w:rPr>
      </w:pPr>
      <w:ins w:id="14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8D2705">
          <w:rPr>
            <w:rFonts w:ascii="Courier New" w:hAnsi="Courier New" w:cs="Courier New"/>
            <w:sz w:val="22"/>
            <w:szCs w:val="22"/>
          </w:rPr>
          <w:t>dot11SBP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,</w:t>
        </w:r>
      </w:ins>
    </w:p>
    <w:p w14:paraId="3372AB13" w14:textId="77777777" w:rsidR="00E73629" w:rsidRDefault="00E73629" w:rsidP="00E73629">
      <w:pPr>
        <w:pStyle w:val="Default"/>
        <w:rPr>
          <w:ins w:id="15" w:author="Author"/>
          <w:rFonts w:ascii="Courier New" w:hAnsi="Courier New" w:cs="Courier New"/>
          <w:sz w:val="22"/>
          <w:szCs w:val="22"/>
        </w:rPr>
      </w:pPr>
      <w:ins w:id="16" w:author="Author"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 w:rsidRPr="0015749D">
          <w:rPr>
            <w:rFonts w:ascii="Courier New" w:hAnsi="Courier New" w:cs="Courier New"/>
            <w:sz w:val="22"/>
            <w:szCs w:val="22"/>
          </w:rPr>
          <w:t>dot11DMGSensingMsmtImplemented</w:t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</w:r>
        <w:r>
          <w:rPr>
            <w:rFonts w:ascii="Courier New" w:hAnsi="Courier New" w:cs="Courier New"/>
            <w:sz w:val="22"/>
            <w:szCs w:val="22"/>
          </w:rPr>
          <w:tab/>
          <w:t>TruthValue</w:t>
        </w:r>
      </w:ins>
    </w:p>
    <w:p w14:paraId="56BB26A5" w14:textId="1954756F" w:rsidR="00FE3489" w:rsidRDefault="00FE3489" w:rsidP="00127359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14:paraId="53BE7524" w14:textId="782E71F6" w:rsidR="00B529ED" w:rsidRDefault="00B529ED" w:rsidP="00AD53C1">
      <w:pPr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 w:rsidR="003548D5">
        <w:rPr>
          <w:rFonts w:ascii="Courier New" w:hAnsi="Courier New" w:cs="Courier New"/>
          <w:sz w:val="22"/>
          <w:szCs w:val="22"/>
        </w:rPr>
        <w:t>}</w:t>
      </w:r>
    </w:p>
    <w:p w14:paraId="2DC2B6B2" w14:textId="21E78C4E" w:rsidR="007C1EC9" w:rsidRDefault="007C1EC9" w:rsidP="004C281D">
      <w:pPr>
        <w:rPr>
          <w:lang w:val="en-US"/>
        </w:rPr>
      </w:pPr>
    </w:p>
    <w:p w14:paraId="3DA866A3" w14:textId="552A0ABD" w:rsidR="00532382" w:rsidRDefault="00532382" w:rsidP="00532382">
      <w:pPr>
        <w:pStyle w:val="Heading1"/>
      </w:pPr>
      <w:r>
        <w:lastRenderedPageBreak/>
        <w:t>CID 868</w:t>
      </w:r>
    </w:p>
    <w:p w14:paraId="4AFE444F" w14:textId="78E068B5" w:rsidR="007C1EC9" w:rsidRDefault="007C1EC9" w:rsidP="004C281D">
      <w:pPr>
        <w:rPr>
          <w:lang w:val="en-US"/>
        </w:rPr>
      </w:pPr>
    </w:p>
    <w:p w14:paraId="541DF18C" w14:textId="77777777" w:rsidR="00532382" w:rsidRDefault="00532382" w:rsidP="004C281D">
      <w:pPr>
        <w:rPr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F7056B" w:rsidRPr="009522BD" w14:paraId="441CDF1A" w14:textId="77777777" w:rsidTr="00DD2CE0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A85AC11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5526F5B8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2AD831D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658BBF4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D352B02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3BBFB203" w14:textId="77777777" w:rsidR="00F7056B" w:rsidRPr="002E58A7" w:rsidRDefault="00F7056B" w:rsidP="00DD2CE0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7056B" w:rsidRPr="001D296D" w14:paraId="32494AF1" w14:textId="77777777" w:rsidTr="00DD2CE0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C343" w14:textId="053F95BC" w:rsidR="00F7056B" w:rsidRPr="009F0C69" w:rsidRDefault="00472226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5A4B" w14:textId="77777777" w:rsidR="00472226" w:rsidRDefault="00472226" w:rsidP="0047222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9.6</w:t>
            </w:r>
          </w:p>
          <w:p w14:paraId="61065DC4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57BC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  <w:p w14:paraId="06403B19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206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t is clear that 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 STA must indicate in the extended capabilities field that it supports the SPB responder role.  However, it is not clear why a non-AP STA would need to indicate it supports a SBP initiator role in the extended capabilities.  The SBP bit </w:t>
            </w:r>
            <w:proofErr w:type="gramStart"/>
            <w:r>
              <w:rPr>
                <w:rFonts w:ascii="Arial" w:hAnsi="Arial" w:cs="Arial"/>
                <w:sz w:val="20"/>
              </w:rPr>
              <w:t>is described as be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t by a STA, which would require a non-AP STA to set that bit.  Define the SBP bit as being set to 1 by an AP STA if dot11SBPImplemented is true, and 0 otherwise.</w:t>
            </w:r>
          </w:p>
          <w:p w14:paraId="380B1362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5905" w14:textId="77777777" w:rsidR="00F30105" w:rsidRDefault="00F30105" w:rsidP="00F301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ext to: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true shall set the SBP field of the Extended Capabilities element to 1."</w:t>
            </w:r>
            <w:r>
              <w:rPr>
                <w:rFonts w:ascii="Arial" w:hAnsi="Arial" w:cs="Arial"/>
                <w:sz w:val="20"/>
              </w:rPr>
              <w:br/>
              <w:t xml:space="preserve">  "An AP STA in which dot11SBPImplemented is false shall set the SBP field of the Extended Capabilities element to 0."</w:t>
            </w:r>
            <w:r>
              <w:rPr>
                <w:rFonts w:ascii="Arial" w:hAnsi="Arial" w:cs="Arial"/>
                <w:sz w:val="20"/>
              </w:rPr>
              <w:br/>
              <w:t xml:space="preserve">Add the </w:t>
            </w:r>
            <w:proofErr w:type="spellStart"/>
            <w:r>
              <w:rPr>
                <w:rFonts w:ascii="Arial" w:hAnsi="Arial" w:cs="Arial"/>
                <w:sz w:val="20"/>
              </w:rPr>
              <w:t>sentance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  <w:t xml:space="preserve">  "A non-AP STA shall set the SBP field of the Extended Capabilities element to 0."</w:t>
            </w:r>
          </w:p>
          <w:p w14:paraId="649237B4" w14:textId="77777777" w:rsidR="00F7056B" w:rsidRPr="00BB11F5" w:rsidRDefault="00F7056B" w:rsidP="00DD2CE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EC80" w14:textId="40F97BAB" w:rsidR="00F7056B" w:rsidRPr="00A44B15" w:rsidRDefault="006D7729" w:rsidP="00DD2CE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58D0CADB" w14:textId="77777777" w:rsidR="00F7056B" w:rsidRDefault="00F7056B" w:rsidP="00DD2CE0">
            <w:pPr>
              <w:rPr>
                <w:rFonts w:ascii="Arial" w:hAnsi="Arial" w:cs="Arial"/>
                <w:sz w:val="20"/>
              </w:rPr>
            </w:pPr>
          </w:p>
          <w:p w14:paraId="5C89ECAB" w14:textId="4B8FD3A1" w:rsidR="00F7056B" w:rsidRPr="00CB08D9" w:rsidRDefault="00282A47" w:rsidP="00DD2C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SBP is optional, it </w:t>
            </w:r>
            <w:r w:rsidR="006D2219">
              <w:rPr>
                <w:rFonts w:ascii="Arial" w:hAnsi="Arial" w:cs="Arial"/>
                <w:sz w:val="20"/>
              </w:rPr>
              <w:t>should</w:t>
            </w:r>
            <w:r>
              <w:rPr>
                <w:rFonts w:ascii="Arial" w:hAnsi="Arial" w:cs="Arial"/>
                <w:sz w:val="20"/>
              </w:rPr>
              <w:t xml:space="preserve"> be indicated by both the AP and the non-AP</w:t>
            </w:r>
            <w:r w:rsidR="006D2219">
              <w:rPr>
                <w:rFonts w:ascii="Arial" w:hAnsi="Arial" w:cs="Arial"/>
                <w:sz w:val="20"/>
              </w:rPr>
              <w:t xml:space="preserve"> such that the AP knows </w:t>
            </w:r>
            <w:proofErr w:type="spellStart"/>
            <w:r w:rsidR="006D2219">
              <w:rPr>
                <w:rFonts w:ascii="Arial" w:hAnsi="Arial" w:cs="Arial"/>
                <w:sz w:val="20"/>
              </w:rPr>
              <w:t>before hand</w:t>
            </w:r>
            <w:proofErr w:type="spellEnd"/>
            <w:r w:rsidR="006D2219">
              <w:rPr>
                <w:rFonts w:ascii="Arial" w:hAnsi="Arial" w:cs="Arial"/>
                <w:sz w:val="20"/>
              </w:rPr>
              <w:t xml:space="preserve"> which non-AP STA</w:t>
            </w:r>
            <w:r w:rsidR="009F7E0F">
              <w:rPr>
                <w:rFonts w:ascii="Arial" w:hAnsi="Arial" w:cs="Arial"/>
                <w:sz w:val="20"/>
              </w:rPr>
              <w:t>s</w:t>
            </w:r>
            <w:r w:rsidR="006D2219">
              <w:rPr>
                <w:rFonts w:ascii="Arial" w:hAnsi="Arial" w:cs="Arial"/>
                <w:sz w:val="20"/>
              </w:rPr>
              <w:t xml:space="preserve"> support this feature and </w:t>
            </w:r>
            <w:r w:rsidR="007E5C5E">
              <w:rPr>
                <w:rFonts w:ascii="Arial" w:hAnsi="Arial" w:cs="Arial"/>
                <w:sz w:val="20"/>
              </w:rPr>
              <w:t xml:space="preserve">would setup </w:t>
            </w:r>
            <w:r w:rsidR="00DE63D6">
              <w:rPr>
                <w:rFonts w:ascii="Arial" w:hAnsi="Arial" w:cs="Arial"/>
                <w:sz w:val="20"/>
              </w:rPr>
              <w:t xml:space="preserve">its availability for such service accordingly. </w:t>
            </w:r>
          </w:p>
        </w:tc>
      </w:tr>
    </w:tbl>
    <w:p w14:paraId="714208A0" w14:textId="17301930" w:rsidR="007C1EC9" w:rsidRDefault="007C1EC9" w:rsidP="004C281D">
      <w:pPr>
        <w:rPr>
          <w:lang w:val="en-US"/>
        </w:rPr>
      </w:pPr>
    </w:p>
    <w:p w14:paraId="2B42F738" w14:textId="443DEE60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6EEB710" w14:textId="5EF1A0A6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6ACF736" w14:textId="6494DCEF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DECA2A7" w14:textId="3A28B4BD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46AA88DB" w14:textId="77777777" w:rsidR="00931989" w:rsidRDefault="00931989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1B1427A2" w14:textId="6F413A01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45B357F" w14:textId="2A2009CD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2A24CDF3" w14:textId="60FD99E6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7C05F65A" w14:textId="0BC8C6D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30801DF6" w14:textId="3E0A3EA2" w:rsidR="00532382" w:rsidRDefault="00532382" w:rsidP="004C281D">
      <w:pPr>
        <w:rPr>
          <w:b/>
          <w:bCs/>
          <w:i/>
          <w:iCs/>
          <w:sz w:val="22"/>
          <w:szCs w:val="24"/>
          <w:lang w:val="en-US"/>
        </w:rPr>
      </w:pPr>
    </w:p>
    <w:p w14:paraId="020C67CA" w14:textId="45B9D669" w:rsidR="00532382" w:rsidDel="00EB09B8" w:rsidRDefault="00532382" w:rsidP="00532382">
      <w:pPr>
        <w:pStyle w:val="Heading1"/>
        <w:rPr>
          <w:del w:id="17" w:author="Author"/>
        </w:rPr>
      </w:pPr>
      <w:del w:id="18" w:author="Author">
        <w:r w:rsidDel="00EB09B8">
          <w:lastRenderedPageBreak/>
          <w:delText>CID</w:delText>
        </w:r>
        <w:r w:rsidR="00474513" w:rsidDel="00EB09B8">
          <w:delText>s</w:delText>
        </w:r>
        <w:r w:rsidDel="00EB09B8">
          <w:delText xml:space="preserve"> </w:delText>
        </w:r>
        <w:r w:rsidR="00474513" w:rsidDel="00EB09B8">
          <w:delText>771, 887</w:delText>
        </w:r>
      </w:del>
    </w:p>
    <w:p w14:paraId="30F65061" w14:textId="05635663" w:rsidR="00532382" w:rsidDel="00EB09B8" w:rsidRDefault="00532382" w:rsidP="00532382">
      <w:pPr>
        <w:rPr>
          <w:del w:id="19" w:author="Author"/>
          <w:lang w:val="en-US"/>
        </w:rPr>
      </w:pPr>
    </w:p>
    <w:p w14:paraId="74766238" w14:textId="4EF5B814" w:rsidR="00532382" w:rsidDel="00EB09B8" w:rsidRDefault="00532382" w:rsidP="00532382">
      <w:pPr>
        <w:rPr>
          <w:del w:id="20" w:author="Author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532382" w:rsidRPr="009522BD" w:rsidDel="00EB09B8" w14:paraId="5AE71522" w14:textId="63A2D5C4" w:rsidTr="00DD2CE0">
        <w:trPr>
          <w:trHeight w:val="278"/>
          <w:del w:id="21" w:author="Author"/>
        </w:trPr>
        <w:tc>
          <w:tcPr>
            <w:tcW w:w="805" w:type="dxa"/>
            <w:shd w:val="clear" w:color="auto" w:fill="auto"/>
            <w:hideMark/>
          </w:tcPr>
          <w:p w14:paraId="7CA2EC09" w14:textId="7CF8C602" w:rsidR="00532382" w:rsidRPr="002E58A7" w:rsidDel="00EB09B8" w:rsidRDefault="00532382" w:rsidP="00DD2CE0">
            <w:pPr>
              <w:rPr>
                <w:del w:id="2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3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ID</w:delText>
              </w:r>
            </w:del>
          </w:p>
        </w:tc>
        <w:tc>
          <w:tcPr>
            <w:tcW w:w="1073" w:type="dxa"/>
            <w:shd w:val="clear" w:color="auto" w:fill="auto"/>
            <w:hideMark/>
          </w:tcPr>
          <w:p w14:paraId="1146127A" w14:textId="6A0E2261" w:rsidR="00532382" w:rsidRPr="002E58A7" w:rsidDel="00EB09B8" w:rsidRDefault="00532382" w:rsidP="00DD2CE0">
            <w:pPr>
              <w:rPr>
                <w:del w:id="24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5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lause</w:delText>
              </w:r>
            </w:del>
          </w:p>
        </w:tc>
        <w:tc>
          <w:tcPr>
            <w:tcW w:w="1161" w:type="dxa"/>
            <w:shd w:val="clear" w:color="auto" w:fill="auto"/>
            <w:hideMark/>
          </w:tcPr>
          <w:p w14:paraId="483F99E0" w14:textId="1C3FBC62" w:rsidR="00532382" w:rsidRPr="002E58A7" w:rsidDel="00EB09B8" w:rsidRDefault="00532382" w:rsidP="00DD2CE0">
            <w:pPr>
              <w:rPr>
                <w:del w:id="26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7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age.Line</w:delText>
              </w:r>
            </w:del>
          </w:p>
        </w:tc>
        <w:tc>
          <w:tcPr>
            <w:tcW w:w="1546" w:type="dxa"/>
            <w:shd w:val="clear" w:color="auto" w:fill="auto"/>
            <w:hideMark/>
          </w:tcPr>
          <w:p w14:paraId="4AFF121F" w14:textId="03B6AD83" w:rsidR="00532382" w:rsidRPr="002E58A7" w:rsidDel="00EB09B8" w:rsidRDefault="00532382" w:rsidP="00DD2CE0">
            <w:pPr>
              <w:rPr>
                <w:del w:id="28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29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Comment</w:delText>
              </w:r>
            </w:del>
          </w:p>
        </w:tc>
        <w:tc>
          <w:tcPr>
            <w:tcW w:w="1530" w:type="dxa"/>
            <w:shd w:val="clear" w:color="auto" w:fill="auto"/>
            <w:hideMark/>
          </w:tcPr>
          <w:p w14:paraId="366710BF" w14:textId="1D3717FD" w:rsidR="00532382" w:rsidRPr="002E58A7" w:rsidDel="00EB09B8" w:rsidRDefault="00532382" w:rsidP="00DD2CE0">
            <w:pPr>
              <w:rPr>
                <w:del w:id="30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1" w:author="Author">
              <w:r w:rsidRPr="002E58A7"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Proposed Change</w:delText>
              </w:r>
            </w:del>
          </w:p>
        </w:tc>
        <w:tc>
          <w:tcPr>
            <w:tcW w:w="3690" w:type="dxa"/>
          </w:tcPr>
          <w:p w14:paraId="2AFA2EED" w14:textId="477B6372" w:rsidR="00532382" w:rsidRPr="002E58A7" w:rsidDel="00EB09B8" w:rsidRDefault="00532382" w:rsidP="00DD2CE0">
            <w:pPr>
              <w:rPr>
                <w:del w:id="32" w:author="Author"/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del w:id="33" w:author="Author">
              <w:r w:rsidDel="00EB09B8">
                <w:rPr>
                  <w:rFonts w:ascii="Arial" w:eastAsia="Times New Roman" w:hAnsi="Arial" w:cs="Arial"/>
                  <w:b/>
                  <w:bCs/>
                  <w:sz w:val="20"/>
                  <w:lang w:val="en-US" w:eastAsia="ko-KR"/>
                </w:rPr>
                <w:delText>Resolution</w:delText>
              </w:r>
            </w:del>
          </w:p>
        </w:tc>
      </w:tr>
      <w:tr w:rsidR="00532382" w:rsidRPr="001D296D" w:rsidDel="00EB09B8" w14:paraId="4A681482" w14:textId="7923F1AA" w:rsidTr="00DD2CE0">
        <w:trPr>
          <w:trHeight w:val="278"/>
          <w:del w:id="34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ADCA" w14:textId="1FB552F7" w:rsidR="00532382" w:rsidRPr="009F0C69" w:rsidDel="00EB09B8" w:rsidRDefault="00F35FFD" w:rsidP="00DD2CE0">
            <w:pPr>
              <w:rPr>
                <w:del w:id="35" w:author="Author"/>
                <w:rFonts w:ascii="Arial" w:hAnsi="Arial" w:cs="Arial"/>
                <w:sz w:val="20"/>
              </w:rPr>
            </w:pPr>
            <w:del w:id="36" w:author="Author">
              <w:r w:rsidDel="00EB09B8">
                <w:rPr>
                  <w:rFonts w:ascii="Arial" w:hAnsi="Arial" w:cs="Arial"/>
                  <w:sz w:val="20"/>
                </w:rPr>
                <w:delText>771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C31F" w14:textId="51603B75" w:rsidR="00F35FFD" w:rsidDel="00EB09B8" w:rsidRDefault="00F35FFD" w:rsidP="00F35FFD">
            <w:pPr>
              <w:rPr>
                <w:del w:id="37" w:author="Author"/>
                <w:rFonts w:ascii="Arial" w:hAnsi="Arial" w:cs="Arial"/>
                <w:sz w:val="20"/>
                <w:lang w:val="en-US"/>
              </w:rPr>
            </w:pPr>
            <w:del w:id="38" w:author="Author">
              <w:r w:rsidDel="00EB09B8">
                <w:rPr>
                  <w:rFonts w:ascii="Arial" w:hAnsi="Arial" w:cs="Arial"/>
                  <w:sz w:val="20"/>
                </w:rPr>
                <w:delText>11.21.18</w:delText>
              </w:r>
            </w:del>
          </w:p>
          <w:p w14:paraId="07D9229C" w14:textId="73D5C5A7" w:rsidR="00532382" w:rsidDel="00EB09B8" w:rsidRDefault="00532382" w:rsidP="00DD2CE0">
            <w:pPr>
              <w:rPr>
                <w:del w:id="39" w:author="Author"/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6915" w14:textId="5A035C2C" w:rsidR="00F35FFD" w:rsidDel="00EB09B8" w:rsidRDefault="00F35FFD" w:rsidP="00F35FFD">
            <w:pPr>
              <w:rPr>
                <w:del w:id="40" w:author="Author"/>
                <w:rFonts w:ascii="Arial" w:hAnsi="Arial" w:cs="Arial"/>
                <w:sz w:val="20"/>
                <w:lang w:val="en-US"/>
              </w:rPr>
            </w:pPr>
            <w:del w:id="41" w:author="Author">
              <w:r w:rsidDel="00EB09B8">
                <w:rPr>
                  <w:rFonts w:ascii="Arial" w:hAnsi="Arial" w:cs="Arial"/>
                  <w:sz w:val="20"/>
                </w:rPr>
                <w:delText>64.32</w:delText>
              </w:r>
            </w:del>
          </w:p>
          <w:p w14:paraId="29B84296" w14:textId="4DF3F281" w:rsidR="00532382" w:rsidDel="00EB09B8" w:rsidRDefault="00532382" w:rsidP="00DD2CE0">
            <w:pPr>
              <w:rPr>
                <w:del w:id="42" w:author="Author"/>
                <w:rFonts w:ascii="Arial" w:hAnsi="Arial"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863C" w14:textId="286CE0B0" w:rsidR="00532382" w:rsidRPr="00BB11F5" w:rsidDel="00EB09B8" w:rsidRDefault="00F35FFD" w:rsidP="00A912DB">
            <w:pPr>
              <w:rPr>
                <w:del w:id="43" w:author="Author"/>
                <w:rFonts w:ascii="Arial" w:hAnsi="Arial" w:cs="Arial"/>
                <w:sz w:val="20"/>
                <w:lang w:val="en-US"/>
              </w:rPr>
            </w:pPr>
            <w:del w:id="44" w:author="Author">
              <w:r w:rsidDel="00EB09B8">
                <w:rPr>
                  <w:rFonts w:ascii="Arial" w:hAnsi="Arial" w:cs="Arial"/>
                  <w:sz w:val="20"/>
                </w:rPr>
                <w:delText>The concept of WLAN sensing procedure should cover the baseline WLAN sensing procedure, SBP procedure, and DMG sensing procedure.</w:delText>
              </w:r>
            </w:del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DAE" w14:textId="05B16787" w:rsidR="00F35FFD" w:rsidDel="00EB09B8" w:rsidRDefault="00F35FFD" w:rsidP="00F35FFD">
            <w:pPr>
              <w:rPr>
                <w:del w:id="45" w:author="Author"/>
                <w:rFonts w:ascii="Arial" w:hAnsi="Arial" w:cs="Arial"/>
                <w:sz w:val="20"/>
                <w:lang w:val="en-US"/>
              </w:rPr>
            </w:pPr>
            <w:del w:id="46" w:author="Author">
              <w:r w:rsidDel="00EB09B8">
                <w:rPr>
                  <w:rFonts w:ascii="Arial" w:hAnsi="Arial" w:cs="Arial"/>
                  <w:sz w:val="20"/>
                </w:rPr>
                <w:delText>Change the title of clause 11.21.18 to "Baseline WLAN sensing procedure"</w:delText>
              </w:r>
            </w:del>
          </w:p>
          <w:p w14:paraId="3CEB18A0" w14:textId="01DD4CA3" w:rsidR="00532382" w:rsidRPr="00BB11F5" w:rsidDel="00EB09B8" w:rsidRDefault="00532382" w:rsidP="00DD2CE0">
            <w:pPr>
              <w:rPr>
                <w:del w:id="47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854C" w14:textId="03A2E21D" w:rsidR="00532382" w:rsidRPr="00CA352E" w:rsidDel="00EB09B8" w:rsidRDefault="00532382" w:rsidP="00DD2CE0">
            <w:pPr>
              <w:rPr>
                <w:del w:id="48" w:author="Author"/>
                <w:rFonts w:ascii="Arial" w:hAnsi="Arial" w:cs="Arial"/>
                <w:b/>
                <w:bCs/>
                <w:sz w:val="20"/>
              </w:rPr>
            </w:pPr>
            <w:del w:id="49" w:author="Author">
              <w:r w:rsidRPr="00CA352E" w:rsidDel="00EB09B8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</w:p>
          <w:p w14:paraId="3B327FEA" w14:textId="1AC91754" w:rsidR="00532382" w:rsidDel="00EB09B8" w:rsidRDefault="00532382" w:rsidP="00DD2CE0">
            <w:pPr>
              <w:rPr>
                <w:del w:id="50" w:author="Author"/>
                <w:rFonts w:ascii="Arial" w:hAnsi="Arial" w:cs="Arial"/>
                <w:sz w:val="20"/>
              </w:rPr>
            </w:pPr>
          </w:p>
          <w:p w14:paraId="45D30221" w14:textId="12A0F655" w:rsidR="00195CE7" w:rsidDel="00EB09B8" w:rsidRDefault="00195CE7" w:rsidP="00DD2CE0">
            <w:pPr>
              <w:rPr>
                <w:del w:id="51" w:author="Author"/>
                <w:rFonts w:ascii="Arial" w:hAnsi="Arial" w:cs="Arial"/>
                <w:sz w:val="20"/>
              </w:rPr>
            </w:pPr>
            <w:del w:id="52" w:author="Author">
              <w:r w:rsidDel="00EB09B8">
                <w:rPr>
                  <w:rFonts w:ascii="Arial" w:hAnsi="Arial" w:cs="Arial"/>
                  <w:sz w:val="20"/>
                </w:rPr>
                <w:delText xml:space="preserve">We may change the titles of the </w:delText>
              </w:r>
              <w:r w:rsidR="00BD3A4C" w:rsidDel="00EB09B8">
                <w:rPr>
                  <w:rFonts w:ascii="Arial" w:hAnsi="Arial" w:cs="Arial"/>
                  <w:sz w:val="20"/>
                </w:rPr>
                <w:delText xml:space="preserve">subclauses </w:delText>
              </w:r>
              <w:r w:rsidR="00944902" w:rsidDel="00EB09B8">
                <w:rPr>
                  <w:rFonts w:ascii="Arial" w:hAnsi="Arial" w:cs="Arial"/>
                  <w:sz w:val="20"/>
                </w:rPr>
                <w:delText>11.21.18, 11.21.19, 11.21.20</w:delText>
              </w:r>
              <w:r w:rsidR="007A6241" w:rsidDel="00EB09B8">
                <w:rPr>
                  <w:rFonts w:ascii="Arial" w:hAnsi="Arial" w:cs="Arial"/>
                  <w:sz w:val="20"/>
                </w:rPr>
                <w:delText xml:space="preserve"> to </w:delText>
              </w:r>
              <w:r w:rsidR="00CA352E" w:rsidDel="00EB09B8">
                <w:rPr>
                  <w:rFonts w:ascii="Arial" w:hAnsi="Arial" w:cs="Arial"/>
                  <w:sz w:val="20"/>
                </w:rPr>
                <w:delText>reflect that each subclause address</w:delText>
              </w:r>
              <w:r w:rsidR="00BE4050" w:rsidDel="00EB09B8">
                <w:rPr>
                  <w:rFonts w:ascii="Arial" w:hAnsi="Arial" w:cs="Arial"/>
                  <w:sz w:val="20"/>
                </w:rPr>
                <w:delText>es different variants of WLAN sensing</w:delText>
              </w:r>
              <w:r w:rsidR="00CA352E" w:rsidDel="00EB09B8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  <w:p w14:paraId="1B61FC8A" w14:textId="4416D8D8" w:rsidR="00532382" w:rsidDel="00EB09B8" w:rsidRDefault="00532382" w:rsidP="00DD2CE0">
            <w:pPr>
              <w:rPr>
                <w:del w:id="53" w:author="Author"/>
                <w:rFonts w:ascii="Arial" w:hAnsi="Arial" w:cs="Arial"/>
                <w:sz w:val="20"/>
              </w:rPr>
            </w:pPr>
          </w:p>
          <w:p w14:paraId="551E592C" w14:textId="3B89B8A0" w:rsidR="00BE4050" w:rsidDel="00EB09B8" w:rsidRDefault="00BE4050" w:rsidP="00DD2CE0">
            <w:pPr>
              <w:rPr>
                <w:del w:id="54" w:author="Author"/>
                <w:rFonts w:ascii="Arial" w:hAnsi="Arial" w:cs="Arial"/>
                <w:sz w:val="20"/>
              </w:rPr>
            </w:pPr>
          </w:p>
          <w:p w14:paraId="3982B0C3" w14:textId="2D7CAA04" w:rsidR="002266A2" w:rsidDel="00EB09B8" w:rsidRDefault="002266A2" w:rsidP="00DD2CE0">
            <w:pPr>
              <w:rPr>
                <w:del w:id="55" w:author="Author"/>
                <w:rFonts w:ascii="Arial" w:hAnsi="Arial" w:cs="Arial"/>
                <w:sz w:val="20"/>
              </w:rPr>
            </w:pPr>
          </w:p>
          <w:p w14:paraId="19220D61" w14:textId="13EFFF5B" w:rsidR="00532382" w:rsidRPr="00CB08D9" w:rsidDel="00EB09B8" w:rsidRDefault="00532382" w:rsidP="00DD2CE0">
            <w:pPr>
              <w:rPr>
                <w:del w:id="56" w:author="Author"/>
                <w:rFonts w:ascii="Arial" w:hAnsi="Arial" w:cs="Arial"/>
                <w:sz w:val="20"/>
              </w:rPr>
            </w:pPr>
            <w:del w:id="57" w:author="Author"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</w:delText>
              </w:r>
              <w:r w:rsidR="002266A2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eassign the CID to Claudio da Silva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  <w:tr w:rsidR="008A286D" w:rsidRPr="001D296D" w:rsidDel="00EB09B8" w14:paraId="428E361E" w14:textId="5D7377E2" w:rsidTr="00DD2CE0">
        <w:trPr>
          <w:trHeight w:val="278"/>
          <w:del w:id="58" w:author="Autho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F891" w14:textId="21A32FFF" w:rsidR="008A286D" w:rsidRPr="009F0C69" w:rsidDel="00EB09B8" w:rsidRDefault="00252831" w:rsidP="00DD2CE0">
            <w:pPr>
              <w:rPr>
                <w:del w:id="59" w:author="Author"/>
                <w:rFonts w:ascii="Arial" w:hAnsi="Arial" w:cs="Arial"/>
                <w:sz w:val="20"/>
              </w:rPr>
            </w:pPr>
            <w:del w:id="60" w:author="Author">
              <w:r w:rsidDel="00EB09B8">
                <w:rPr>
                  <w:rFonts w:ascii="Arial" w:hAnsi="Arial" w:cs="Arial"/>
                  <w:sz w:val="20"/>
                </w:rPr>
                <w:delText>887</w:delText>
              </w:r>
            </w:del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B536" w14:textId="040A1A91" w:rsidR="008A286D" w:rsidRPr="00252831" w:rsidDel="00EB09B8" w:rsidRDefault="00252831" w:rsidP="00252831">
            <w:pPr>
              <w:rPr>
                <w:del w:id="61" w:author="Author"/>
                <w:rFonts w:ascii="Arial" w:hAnsi="Arial" w:cs="Arial"/>
                <w:sz w:val="20"/>
                <w:lang w:val="en-US"/>
              </w:rPr>
            </w:pPr>
            <w:del w:id="62" w:author="Author">
              <w:r w:rsidDel="00EB09B8">
                <w:rPr>
                  <w:rFonts w:ascii="Arial" w:hAnsi="Arial" w:cs="Arial"/>
                  <w:sz w:val="20"/>
                </w:rPr>
                <w:delText>11.21</w:delText>
              </w:r>
            </w:del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869F" w14:textId="19AD0DFB" w:rsidR="008A286D" w:rsidRPr="00AB5911" w:rsidDel="00EB09B8" w:rsidRDefault="00AB5911" w:rsidP="00AB5911">
            <w:pPr>
              <w:rPr>
                <w:del w:id="63" w:author="Author"/>
                <w:rFonts w:ascii="Arial" w:hAnsi="Arial" w:cs="Arial"/>
                <w:sz w:val="20"/>
                <w:lang w:val="en-US"/>
              </w:rPr>
            </w:pPr>
            <w:del w:id="64" w:author="Author">
              <w:r w:rsidDel="00EB09B8">
                <w:rPr>
                  <w:rFonts w:ascii="Arial" w:hAnsi="Arial" w:cs="Arial"/>
                  <w:sz w:val="20"/>
                </w:rPr>
                <w:delText>64.26</w:delText>
              </w:r>
            </w:del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6FD4" w14:textId="15380DE0" w:rsidR="008A286D" w:rsidRPr="00BB11F5" w:rsidDel="00EB09B8" w:rsidRDefault="00AB5911" w:rsidP="003F39FD">
            <w:pPr>
              <w:rPr>
                <w:del w:id="65" w:author="Author"/>
                <w:rFonts w:ascii="Arial" w:hAnsi="Arial" w:cs="Arial"/>
                <w:sz w:val="20"/>
                <w:lang w:val="en-US"/>
              </w:rPr>
            </w:pPr>
            <w:del w:id="66" w:author="Author">
              <w:r w:rsidDel="00EB09B8">
                <w:rPr>
                  <w:rFonts w:ascii="Arial" w:hAnsi="Arial" w:cs="Arial"/>
                  <w:sz w:val="20"/>
                </w:rPr>
                <w:delText>Somewhere in the spec should indicate subclauses 11.21.18 and 11.21.19 are for 1-7.125 GHz bands, and 11.21.20 is for above 45 GHz bands</w:delText>
              </w:r>
            </w:del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FD9E" w14:textId="2A34971D" w:rsidR="00AB5911" w:rsidDel="00EB09B8" w:rsidRDefault="00AB5911" w:rsidP="00AB5911">
            <w:pPr>
              <w:rPr>
                <w:del w:id="67" w:author="Author"/>
                <w:rFonts w:ascii="Arial" w:hAnsi="Arial" w:cs="Arial"/>
                <w:sz w:val="20"/>
                <w:lang w:val="en-US"/>
              </w:rPr>
            </w:pPr>
            <w:del w:id="68" w:author="Author">
              <w:r w:rsidDel="00EB09B8">
                <w:rPr>
                  <w:rFonts w:ascii="Arial" w:hAnsi="Arial" w:cs="Arial"/>
                  <w:sz w:val="20"/>
                </w:rPr>
                <w:delText>as in comment</w:delText>
              </w:r>
            </w:del>
          </w:p>
          <w:p w14:paraId="009211C7" w14:textId="3E95FC11" w:rsidR="008A286D" w:rsidRPr="00BB11F5" w:rsidDel="00EB09B8" w:rsidRDefault="008A286D" w:rsidP="00DD2CE0">
            <w:pPr>
              <w:rPr>
                <w:del w:id="69" w:author="Author"/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C33C" w14:textId="1A9B6082" w:rsidR="00BE4050" w:rsidRPr="00CA352E" w:rsidDel="00EB09B8" w:rsidRDefault="00BE4050" w:rsidP="00BE4050">
            <w:pPr>
              <w:rPr>
                <w:del w:id="70" w:author="Author"/>
                <w:rFonts w:ascii="Arial" w:hAnsi="Arial" w:cs="Arial"/>
                <w:b/>
                <w:bCs/>
                <w:sz w:val="20"/>
              </w:rPr>
            </w:pPr>
            <w:del w:id="71" w:author="Author">
              <w:r w:rsidRPr="00CA352E" w:rsidDel="00EB09B8">
                <w:rPr>
                  <w:rFonts w:ascii="Arial" w:hAnsi="Arial" w:cs="Arial"/>
                  <w:b/>
                  <w:bCs/>
                  <w:sz w:val="20"/>
                </w:rPr>
                <w:delText xml:space="preserve">Revised </w:delText>
              </w:r>
            </w:del>
          </w:p>
          <w:p w14:paraId="75E50896" w14:textId="55D21FA3" w:rsidR="00BE4050" w:rsidDel="00EB09B8" w:rsidRDefault="00BE4050" w:rsidP="00DD2CE0">
            <w:pPr>
              <w:rPr>
                <w:del w:id="72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16D8BD25" w14:textId="2312777E" w:rsidR="003F39FD" w:rsidDel="00EB09B8" w:rsidRDefault="003F39FD" w:rsidP="003F39FD">
            <w:pPr>
              <w:rPr>
                <w:del w:id="73" w:author="Author"/>
                <w:rFonts w:ascii="Arial" w:hAnsi="Arial" w:cs="Arial"/>
                <w:sz w:val="20"/>
              </w:rPr>
            </w:pPr>
            <w:del w:id="74" w:author="Author">
              <w:r w:rsidDel="00EB09B8">
                <w:rPr>
                  <w:rFonts w:ascii="Arial" w:hAnsi="Arial" w:cs="Arial"/>
                  <w:sz w:val="20"/>
                </w:rPr>
                <w:delText xml:space="preserve">We may change the titles of the subclauses 11.21.18, 11.21.19, 11.21.20 to reflect that each subclause addresses different variants of WLAN sensing </w:delText>
              </w:r>
            </w:del>
          </w:p>
          <w:p w14:paraId="3031E67F" w14:textId="167EF305" w:rsidR="00BE4050" w:rsidDel="00EB09B8" w:rsidRDefault="00BE4050" w:rsidP="00DD2CE0">
            <w:pPr>
              <w:rPr>
                <w:del w:id="75" w:author="Author"/>
                <w:rFonts w:ascii="Arial" w:eastAsia="Times New Roman" w:hAnsi="Arial" w:cs="Arial"/>
                <w:sz w:val="20"/>
                <w:highlight w:val="yellow"/>
                <w:lang w:eastAsia="zh-CN"/>
              </w:rPr>
            </w:pPr>
          </w:p>
          <w:p w14:paraId="17FB4FA5" w14:textId="1F3DBCEB" w:rsidR="003F39FD" w:rsidDel="00EB09B8" w:rsidRDefault="003F39FD" w:rsidP="00DD2CE0">
            <w:pPr>
              <w:rPr>
                <w:del w:id="76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59D567F2" w14:textId="1E853C65" w:rsidR="002266A2" w:rsidDel="00EB09B8" w:rsidRDefault="002266A2" w:rsidP="00DD2CE0">
            <w:pPr>
              <w:rPr>
                <w:del w:id="77" w:author="Author"/>
                <w:rFonts w:ascii="Arial" w:eastAsia="Times New Roman" w:hAnsi="Arial" w:cs="Arial"/>
                <w:sz w:val="20"/>
                <w:highlight w:val="yellow"/>
                <w:lang w:val="en-US" w:eastAsia="zh-CN"/>
              </w:rPr>
            </w:pPr>
          </w:p>
          <w:p w14:paraId="7EC0B936" w14:textId="656E8F11" w:rsidR="008A286D" w:rsidDel="00EB09B8" w:rsidRDefault="002266A2" w:rsidP="00DD2CE0">
            <w:pPr>
              <w:rPr>
                <w:del w:id="78" w:author="Author"/>
                <w:rFonts w:ascii="Arial" w:hAnsi="Arial" w:cs="Arial"/>
                <w:sz w:val="20"/>
              </w:rPr>
            </w:pPr>
            <w:del w:id="79" w:author="Author"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TGb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f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 xml:space="preserve"> editor: please </w:delText>
              </w:r>
              <w:r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reassign the CID to Claudio da Silva</w:delText>
              </w:r>
              <w:r w:rsidRPr="004B30C1" w:rsidDel="00EB09B8">
                <w:rPr>
                  <w:rFonts w:ascii="Arial" w:eastAsia="Times New Roman" w:hAnsi="Arial" w:cs="Arial"/>
                  <w:sz w:val="20"/>
                  <w:highlight w:val="yellow"/>
                  <w:lang w:val="en-US" w:eastAsia="zh-CN"/>
                </w:rPr>
                <w:delText>.</w:delText>
              </w:r>
            </w:del>
          </w:p>
        </w:tc>
      </w:tr>
    </w:tbl>
    <w:p w14:paraId="15E7AA01" w14:textId="31CB0AD8" w:rsidR="00532382" w:rsidDel="00EB09B8" w:rsidRDefault="00532382" w:rsidP="00532382">
      <w:pPr>
        <w:rPr>
          <w:del w:id="80" w:author="Author"/>
          <w:lang w:val="en-US"/>
        </w:rPr>
      </w:pPr>
    </w:p>
    <w:p w14:paraId="059601AD" w14:textId="556BCFF7" w:rsidR="00301EE7" w:rsidDel="00EB09B8" w:rsidRDefault="00301EE7" w:rsidP="00532382">
      <w:pPr>
        <w:rPr>
          <w:ins w:id="81" w:author="Author"/>
          <w:del w:id="82" w:author="Author"/>
          <w:b/>
          <w:bCs/>
          <w:i/>
          <w:iCs/>
          <w:sz w:val="22"/>
          <w:szCs w:val="24"/>
          <w:highlight w:val="yellow"/>
          <w:lang w:val="en-US"/>
        </w:rPr>
      </w:pPr>
    </w:p>
    <w:p w14:paraId="7371959E" w14:textId="2E096CF2" w:rsidR="00532382" w:rsidRPr="002266A2" w:rsidDel="00EB09B8" w:rsidRDefault="00532382" w:rsidP="00532382">
      <w:pPr>
        <w:rPr>
          <w:del w:id="83" w:author="Author"/>
          <w:strike/>
          <w:lang w:val="en-US"/>
        </w:rPr>
      </w:pPr>
      <w:del w:id="84" w:author="Author"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TGbf Editor: Please modify Clause </w:delText>
        </w:r>
        <w:r w:rsidR="00AB4596"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>11.21</w:delText>
        </w:r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 11bf D0.3 </w:delText>
        </w:r>
        <w:r w:rsidR="00301EE7"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 xml:space="preserve">P88L31 </w:delText>
        </w:r>
        <w:r w:rsidRPr="002266A2" w:rsidDel="00EB09B8">
          <w:rPr>
            <w:b/>
            <w:bCs/>
            <w:i/>
            <w:iCs/>
            <w:strike/>
            <w:sz w:val="22"/>
            <w:szCs w:val="24"/>
            <w:highlight w:val="yellow"/>
            <w:lang w:val="en-US"/>
          </w:rPr>
          <w:delText>as follows</w:delText>
        </w:r>
      </w:del>
    </w:p>
    <w:p w14:paraId="07CBB951" w14:textId="3AA53BEF" w:rsidR="00BC04B5" w:rsidRPr="002266A2" w:rsidDel="00EB09B8" w:rsidRDefault="00BC04B5" w:rsidP="004C281D">
      <w:pPr>
        <w:rPr>
          <w:del w:id="85" w:author="Author"/>
          <w:strike/>
          <w:lang w:val="en-US"/>
        </w:rPr>
      </w:pPr>
    </w:p>
    <w:p w14:paraId="32D853B1" w14:textId="6B034746" w:rsidR="00BC04B5" w:rsidRPr="002266A2" w:rsidDel="00EB09B8" w:rsidRDefault="00BC04B5" w:rsidP="004C281D">
      <w:pPr>
        <w:rPr>
          <w:del w:id="86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87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18 WLAN </w:delText>
        </w:r>
      </w:del>
      <w:ins w:id="88" w:author="Author">
        <w:del w:id="89" w:author="Author">
          <w:r w:rsidR="00605EA8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 xml:space="preserve">baseline </w:delText>
          </w:r>
        </w:del>
      </w:ins>
      <w:del w:id="90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sensing procedure</w:delText>
        </w:r>
      </w:del>
    </w:p>
    <w:p w14:paraId="27538825" w14:textId="77D22DCE" w:rsidR="00355BF0" w:rsidRPr="002266A2" w:rsidDel="00EB09B8" w:rsidRDefault="00355BF0" w:rsidP="004C281D">
      <w:pPr>
        <w:rPr>
          <w:del w:id="91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F26DBD0" w14:textId="4DF7F928" w:rsidR="00355BF0" w:rsidRPr="002266A2" w:rsidDel="00EB09B8" w:rsidRDefault="00355BF0" w:rsidP="004C281D">
      <w:pPr>
        <w:rPr>
          <w:del w:id="92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93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18.1 Overview</w:delText>
        </w:r>
      </w:del>
    </w:p>
    <w:p w14:paraId="74A6A0C0" w14:textId="3D1E57F0" w:rsidR="00355BF0" w:rsidRPr="002266A2" w:rsidDel="00EB09B8" w:rsidRDefault="00355BF0" w:rsidP="004C281D">
      <w:pPr>
        <w:rPr>
          <w:del w:id="94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730B7BB" w14:textId="419326BD" w:rsidR="00355BF0" w:rsidRPr="002266A2" w:rsidDel="00EB09B8" w:rsidRDefault="00355BF0" w:rsidP="004C281D">
      <w:pPr>
        <w:rPr>
          <w:ins w:id="95" w:author="Author"/>
          <w:del w:id="96" w:author="Author"/>
          <w:rFonts w:ascii="TimesNewRoman" w:hAnsi="TimesNewRoman" w:cs="TimesNewRoman"/>
          <w:strike/>
          <w:sz w:val="20"/>
          <w:lang w:val="en-US" w:eastAsia="ko-KR"/>
        </w:rPr>
      </w:pPr>
      <w:del w:id="97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 xml:space="preserve">A WLAN </w:delText>
        </w:r>
      </w:del>
      <w:ins w:id="98" w:author="Author">
        <w:del w:id="99" w:author="Author">
          <w:r w:rsidR="00605EA8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baseline </w:delText>
          </w:r>
        </w:del>
      </w:ins>
      <w:del w:id="100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ensing procedure allows a STA to perform WLAN sensing</w:delText>
        </w:r>
      </w:del>
      <w:ins w:id="101" w:author="Author">
        <w:del w:id="102" w:author="Author">
          <w:r w:rsidR="00605EA8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</w:delText>
          </w:r>
          <w:r w:rsidR="004A53F7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Sub-</w:delText>
          </w:r>
          <w:r w:rsidR="004B4BEC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7 GHz band</w:delText>
          </w:r>
        </w:del>
      </w:ins>
      <w:del w:id="103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p w14:paraId="0B08667C" w14:textId="4542030A" w:rsidR="004B4BEC" w:rsidRPr="002266A2" w:rsidDel="00EB09B8" w:rsidRDefault="004B4BEC" w:rsidP="004C281D">
      <w:pPr>
        <w:rPr>
          <w:ins w:id="104" w:author="Author"/>
          <w:del w:id="105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183D7FFF" w14:textId="107B836F" w:rsidR="004B4BEC" w:rsidRPr="002266A2" w:rsidDel="00EB09B8" w:rsidRDefault="004B4BEC" w:rsidP="004C281D">
      <w:pPr>
        <w:rPr>
          <w:del w:id="106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06E053DD" w14:textId="6D6DE2E8" w:rsidR="004B4BEC" w:rsidRPr="002266A2" w:rsidDel="00EB09B8" w:rsidRDefault="004B4BEC" w:rsidP="004C281D">
      <w:pPr>
        <w:rPr>
          <w:ins w:id="107" w:author="Author"/>
          <w:del w:id="108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3D328931" w14:textId="2BA6D738" w:rsidR="004B4BEC" w:rsidRPr="002266A2" w:rsidDel="00EB09B8" w:rsidRDefault="004B4BEC" w:rsidP="004C281D">
      <w:pPr>
        <w:rPr>
          <w:ins w:id="109" w:author="Author"/>
          <w:del w:id="110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783FB0EF" w14:textId="2508327D" w:rsidR="004B4BEC" w:rsidRPr="002266A2" w:rsidDel="00EB09B8" w:rsidRDefault="004B4BEC" w:rsidP="004B4BEC">
      <w:pPr>
        <w:autoSpaceDE w:val="0"/>
        <w:autoSpaceDN w:val="0"/>
        <w:adjustRightInd w:val="0"/>
        <w:rPr>
          <w:del w:id="111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12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19 </w:delText>
        </w:r>
      </w:del>
      <w:ins w:id="113" w:author="Author">
        <w:del w:id="114" w:author="Author">
          <w:r w:rsidR="00D278CE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 xml:space="preserve">WLAN </w:delText>
          </w:r>
        </w:del>
      </w:ins>
      <w:del w:id="115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SBP procedure</w:delText>
        </w:r>
      </w:del>
    </w:p>
    <w:p w14:paraId="1B0E88A6" w14:textId="4685A313" w:rsidR="004B4BEC" w:rsidRPr="002266A2" w:rsidDel="00EB09B8" w:rsidRDefault="004B4BEC" w:rsidP="004B4BEC">
      <w:pPr>
        <w:autoSpaceDE w:val="0"/>
        <w:autoSpaceDN w:val="0"/>
        <w:adjustRightInd w:val="0"/>
        <w:rPr>
          <w:del w:id="116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3E73BB7B" w14:textId="6C5E6F3B" w:rsidR="004B4BEC" w:rsidRPr="002266A2" w:rsidDel="00EB09B8" w:rsidRDefault="004B4BEC" w:rsidP="004B4BEC">
      <w:pPr>
        <w:autoSpaceDE w:val="0"/>
        <w:autoSpaceDN w:val="0"/>
        <w:adjustRightInd w:val="0"/>
        <w:rPr>
          <w:del w:id="117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18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19.1 General</w:delText>
        </w:r>
      </w:del>
    </w:p>
    <w:p w14:paraId="7FEC315D" w14:textId="7DDE2B9B" w:rsidR="004B4BEC" w:rsidRPr="002266A2" w:rsidDel="00EB09B8" w:rsidRDefault="004B4BEC" w:rsidP="004B4BEC">
      <w:pPr>
        <w:autoSpaceDE w:val="0"/>
        <w:autoSpaceDN w:val="0"/>
        <w:adjustRightInd w:val="0"/>
        <w:rPr>
          <w:del w:id="119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2DBE0AF1" w14:textId="46EEBE82" w:rsidR="00BC6148" w:rsidRPr="002266A2" w:rsidDel="00EB09B8" w:rsidRDefault="00BC6148" w:rsidP="00BC6148">
      <w:pPr>
        <w:rPr>
          <w:del w:id="120" w:author="Author"/>
          <w:rFonts w:ascii="TimesNewRoman" w:hAnsi="TimesNewRoman" w:cs="TimesNewRoman"/>
          <w:strike/>
          <w:sz w:val="20"/>
          <w:lang w:val="en-US" w:eastAsia="ko-KR"/>
        </w:rPr>
      </w:pPr>
      <w:del w:id="121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BP is a procedure that allows a non-AP STA to request an AP to perform WLAN sensing (see 11.21.18</w:delText>
        </w:r>
      </w:del>
    </w:p>
    <w:p w14:paraId="51CCFC8E" w14:textId="3D891382" w:rsidR="004B4BEC" w:rsidRPr="002266A2" w:rsidDel="00EB09B8" w:rsidRDefault="00BC6148" w:rsidP="00BC6148">
      <w:pPr>
        <w:rPr>
          <w:ins w:id="122" w:author="Author"/>
          <w:del w:id="123" w:author="Author"/>
          <w:rFonts w:ascii="TimesNewRoman" w:hAnsi="TimesNewRoman" w:cs="TimesNewRoman"/>
          <w:strike/>
          <w:sz w:val="20"/>
          <w:lang w:val="en-US" w:eastAsia="ko-KR"/>
        </w:rPr>
      </w:pPr>
      <w:del w:id="124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(WLAN sensing procedure)(#455)) on its behalf</w:delText>
        </w:r>
      </w:del>
      <w:ins w:id="125" w:author="Author">
        <w:del w:id="126" w:author="Author">
          <w:r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either </w:delText>
          </w:r>
          <w:r w:rsidR="00FF607A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Sub-7 GHz </w:delText>
          </w:r>
          <w:r w:rsidR="003F39FD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band or</w:delText>
          </w:r>
        </w:del>
      </w:ins>
      <w:del w:id="127" w:author="Author">
        <w:r w:rsidR="00CD2A75"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 xml:space="preserve"> </w:delText>
        </w:r>
      </w:del>
      <w:ins w:id="128" w:author="Author">
        <w:del w:id="129" w:author="Author">
          <w:r w:rsidR="00CD2A75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>above 45 GHz</w:delText>
          </w:r>
          <w:r w:rsidR="00756129"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band</w:delText>
          </w:r>
        </w:del>
      </w:ins>
      <w:del w:id="130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p w14:paraId="55FBD7F8" w14:textId="4EBE4967" w:rsidR="004A3681" w:rsidRPr="002266A2" w:rsidDel="00EB09B8" w:rsidRDefault="004A3681" w:rsidP="00BC6148">
      <w:pPr>
        <w:rPr>
          <w:ins w:id="131" w:author="Author"/>
          <w:del w:id="132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015A4F81" w14:textId="7512D2D3" w:rsidR="004A3681" w:rsidRPr="002266A2" w:rsidDel="00EB09B8" w:rsidRDefault="004A3681" w:rsidP="00BC6148">
      <w:pPr>
        <w:rPr>
          <w:ins w:id="133" w:author="Author"/>
          <w:del w:id="134" w:author="Author"/>
          <w:rFonts w:ascii="TimesNewRoman" w:hAnsi="TimesNewRoman" w:cs="TimesNewRoman"/>
          <w:strike/>
          <w:sz w:val="20"/>
          <w:lang w:val="en-US" w:eastAsia="ko-KR"/>
        </w:rPr>
      </w:pPr>
    </w:p>
    <w:p w14:paraId="47347B62" w14:textId="340A0B7E" w:rsidR="004A3681" w:rsidRPr="002266A2" w:rsidDel="00EB09B8" w:rsidRDefault="004A3681" w:rsidP="004A3681">
      <w:pPr>
        <w:autoSpaceDE w:val="0"/>
        <w:autoSpaceDN w:val="0"/>
        <w:adjustRightInd w:val="0"/>
        <w:rPr>
          <w:ins w:id="135" w:author="Author"/>
          <w:del w:id="136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37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 xml:space="preserve">11.21.20 </w:delText>
        </w:r>
      </w:del>
      <w:ins w:id="138" w:author="Author">
        <w:del w:id="139" w:author="Author">
          <w:r w:rsidR="00D53542" w:rsidRPr="002266A2" w:rsidDel="00EB09B8">
            <w:rPr>
              <w:rFonts w:ascii="Arial,Bold" w:hAnsi="Arial,Bold" w:cs="Arial,Bold"/>
              <w:b/>
              <w:bCs/>
              <w:strike/>
              <w:sz w:val="20"/>
              <w:lang w:val="en-US" w:eastAsia="ko-KR"/>
            </w:rPr>
            <w:delText>WLAN (E)</w:delText>
          </w:r>
        </w:del>
      </w:ins>
      <w:del w:id="140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DMG sensing procedure</w:delText>
        </w:r>
      </w:del>
    </w:p>
    <w:p w14:paraId="2A9E2746" w14:textId="0067BDB0" w:rsidR="004A3681" w:rsidRPr="002266A2" w:rsidDel="00EB09B8" w:rsidRDefault="004A3681" w:rsidP="004A3681">
      <w:pPr>
        <w:autoSpaceDE w:val="0"/>
        <w:autoSpaceDN w:val="0"/>
        <w:adjustRightInd w:val="0"/>
        <w:rPr>
          <w:del w:id="141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436E4075" w14:textId="3175F0AA" w:rsidR="004A3681" w:rsidRPr="002266A2" w:rsidDel="00EB09B8" w:rsidRDefault="004A3681" w:rsidP="004A3681">
      <w:pPr>
        <w:autoSpaceDE w:val="0"/>
        <w:autoSpaceDN w:val="0"/>
        <w:adjustRightInd w:val="0"/>
        <w:rPr>
          <w:ins w:id="142" w:author="Author"/>
          <w:del w:id="143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  <w:del w:id="144" w:author="Author">
        <w:r w:rsidRPr="002266A2" w:rsidDel="00EB09B8">
          <w:rPr>
            <w:rFonts w:ascii="Arial,Bold" w:hAnsi="Arial,Bold" w:cs="Arial,Bold"/>
            <w:b/>
            <w:bCs/>
            <w:strike/>
            <w:sz w:val="20"/>
            <w:lang w:val="en-US" w:eastAsia="ko-KR"/>
          </w:rPr>
          <w:delText>11.21.20.1 Overview</w:delText>
        </w:r>
      </w:del>
    </w:p>
    <w:p w14:paraId="0511A3E2" w14:textId="149E6F5F" w:rsidR="004A3681" w:rsidRPr="002266A2" w:rsidDel="00EB09B8" w:rsidRDefault="004A3681" w:rsidP="004A3681">
      <w:pPr>
        <w:autoSpaceDE w:val="0"/>
        <w:autoSpaceDN w:val="0"/>
        <w:adjustRightInd w:val="0"/>
        <w:rPr>
          <w:del w:id="145" w:author="Author"/>
          <w:rFonts w:ascii="Arial,Bold" w:hAnsi="Arial,Bold" w:cs="Arial,Bold"/>
          <w:b/>
          <w:bCs/>
          <w:strike/>
          <w:sz w:val="20"/>
          <w:lang w:val="en-US" w:eastAsia="ko-KR"/>
        </w:rPr>
      </w:pPr>
    </w:p>
    <w:p w14:paraId="77ABAAE2" w14:textId="6B552685" w:rsidR="004A3681" w:rsidRPr="002266A2" w:rsidDel="00EB09B8" w:rsidRDefault="004A3681" w:rsidP="004A3681">
      <w:pPr>
        <w:autoSpaceDE w:val="0"/>
        <w:autoSpaceDN w:val="0"/>
        <w:adjustRightInd w:val="0"/>
        <w:rPr>
          <w:del w:id="146" w:author="Author"/>
          <w:rFonts w:ascii="TimesNewRoman" w:hAnsi="TimesNewRoman" w:cs="TimesNewRoman"/>
          <w:strike/>
          <w:sz w:val="20"/>
          <w:lang w:val="en-US" w:eastAsia="ko-KR"/>
        </w:rPr>
      </w:pPr>
      <w:del w:id="147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DMG sensing types include monostatic, bistatic, multistatic, monostatic sensing with coordination, bistatic</w:delText>
        </w:r>
      </w:del>
    </w:p>
    <w:p w14:paraId="174EDE3E" w14:textId="4BE954A7" w:rsidR="004A3681" w:rsidRPr="002266A2" w:rsidRDefault="004A3681" w:rsidP="004A3681">
      <w:pPr>
        <w:rPr>
          <w:strike/>
          <w:lang w:val="en-US"/>
        </w:rPr>
      </w:pPr>
      <w:del w:id="148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sensing with coordination, and passive sensing</w:delText>
        </w:r>
      </w:del>
      <w:ins w:id="149" w:author="Author">
        <w:del w:id="150" w:author="Author">
          <w:r w:rsidRPr="002266A2" w:rsidDel="00EB09B8">
            <w:rPr>
              <w:rFonts w:ascii="TimesNewRoman" w:hAnsi="TimesNewRoman" w:cs="TimesNewRoman"/>
              <w:strike/>
              <w:sz w:val="20"/>
              <w:lang w:val="en-US" w:eastAsia="ko-KR"/>
            </w:rPr>
            <w:delText xml:space="preserve"> in above 45 GHz band</w:delText>
          </w:r>
        </w:del>
      </w:ins>
      <w:del w:id="151" w:author="Author">
        <w:r w:rsidRPr="002266A2" w:rsidDel="00EB09B8">
          <w:rPr>
            <w:rFonts w:ascii="TimesNewRoman" w:hAnsi="TimesNewRoman" w:cs="TimesNewRoman"/>
            <w:strike/>
            <w:sz w:val="20"/>
            <w:lang w:val="en-US" w:eastAsia="ko-KR"/>
          </w:rPr>
          <w:delText>.</w:delText>
        </w:r>
      </w:del>
    </w:p>
    <w:sectPr w:rsidR="004A3681" w:rsidRPr="002266A2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uthor" w:initials="A">
    <w:p w14:paraId="3103821D" w14:textId="77777777" w:rsidR="001D1E74" w:rsidRDefault="001D1E74" w:rsidP="00FB1E5D">
      <w:pPr>
        <w:pStyle w:val="CommentText"/>
      </w:pPr>
      <w:r>
        <w:rPr>
          <w:rStyle w:val="CommentReference"/>
        </w:rPr>
        <w:annotationRef/>
      </w:r>
      <w:r>
        <w:t>We may add two more MIB variables such that we can control activation/deactivation of TB and NTB support.  [dot11TBSensingActivated] [dot11NTBSensingActivated]</w:t>
      </w:r>
    </w:p>
  </w:comment>
  <w:comment w:id="8" w:author="Author" w:initials="A">
    <w:p w14:paraId="3B7FBFC5" w14:textId="77777777" w:rsidR="00E34E9B" w:rsidRDefault="00E34E9B">
      <w:pPr>
        <w:pStyle w:val="CommentText"/>
      </w:pPr>
      <w:r>
        <w:rPr>
          <w:rStyle w:val="CommentReference"/>
        </w:rPr>
        <w:annotationRef/>
      </w:r>
      <w:r>
        <w:t>- Normative text is needed</w:t>
      </w:r>
    </w:p>
    <w:p w14:paraId="2EECAABB" w14:textId="77777777" w:rsidR="00E34E9B" w:rsidRDefault="00E34E9B">
      <w:pPr>
        <w:pStyle w:val="CommentText"/>
      </w:pPr>
      <w:r>
        <w:t>- One or the other is deactivated</w:t>
      </w:r>
    </w:p>
    <w:p w14:paraId="02100DCD" w14:textId="77777777" w:rsidR="00E34E9B" w:rsidRDefault="00E34E9B" w:rsidP="00B23429">
      <w:pPr>
        <w:pStyle w:val="CommentText"/>
      </w:pPr>
      <w:r>
        <w:t>- One cannot deactivate both</w:t>
      </w:r>
    </w:p>
  </w:comment>
  <w:comment w:id="9" w:author="Author" w:initials="A">
    <w:p w14:paraId="4BEF7277" w14:textId="77777777" w:rsidR="003216B8" w:rsidRDefault="003216B8" w:rsidP="00814285">
      <w:pPr>
        <w:pStyle w:val="CommentText"/>
      </w:pPr>
      <w:r>
        <w:rPr>
          <w:rStyle w:val="CommentReference"/>
        </w:rPr>
        <w:annotationRef/>
      </w:r>
      <w:r>
        <w:t xml:space="preserve">Those Variables should go in the Sensing element (operation element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3821D" w15:done="0"/>
  <w15:commentEx w15:paraId="02100DCD" w15:paraIdParent="3103821D" w15:done="0"/>
  <w15:commentEx w15:paraId="4BEF7277" w15:paraIdParent="310382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3821D" w16cid:durableId="26EA9547"/>
  <w16cid:commentId w16cid:paraId="02100DCD" w16cid:durableId="26EA96A0"/>
  <w16cid:commentId w16cid:paraId="4BEF7277" w16cid:durableId="26EA9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F1D5" w14:textId="77777777" w:rsidR="004E3847" w:rsidRDefault="004E3847">
      <w:r>
        <w:separator/>
      </w:r>
    </w:p>
  </w:endnote>
  <w:endnote w:type="continuationSeparator" w:id="0">
    <w:p w14:paraId="29947B4E" w14:textId="77777777" w:rsidR="004E3847" w:rsidRDefault="004E3847">
      <w:r>
        <w:continuationSeparator/>
      </w:r>
    </w:p>
  </w:endnote>
  <w:endnote w:type="continuationNotice" w:id="1">
    <w:p w14:paraId="1EE07BEA" w14:textId="77777777" w:rsidR="004E3847" w:rsidRDefault="004E3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C832" w14:textId="77777777" w:rsidR="004E3847" w:rsidRDefault="004E3847">
      <w:r>
        <w:separator/>
      </w:r>
    </w:p>
  </w:footnote>
  <w:footnote w:type="continuationSeparator" w:id="0">
    <w:p w14:paraId="0695AF81" w14:textId="77777777" w:rsidR="004E3847" w:rsidRDefault="004E3847">
      <w:r>
        <w:continuationSeparator/>
      </w:r>
    </w:p>
  </w:footnote>
  <w:footnote w:type="continuationNotice" w:id="1">
    <w:p w14:paraId="7510B100" w14:textId="77777777" w:rsidR="004E3847" w:rsidRDefault="004E3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67D077D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734F1E">
      <w:rPr>
        <w:lang w:eastAsia="ko-KR"/>
      </w:rPr>
      <w:t>September</w:t>
    </w:r>
    <w:r w:rsidR="00B10648" w:rsidRPr="00734F1E">
      <w:rPr>
        <w:lang w:eastAsia="ko-KR"/>
      </w:rPr>
      <w:t xml:space="preserve"> </w:t>
    </w:r>
    <w:r w:rsidR="00676881" w:rsidRPr="00734F1E">
      <w:rPr>
        <w:lang w:eastAsia="ko-KR"/>
      </w:rPr>
      <w:t>20</w:t>
    </w:r>
    <w:r w:rsidR="00FA22AE" w:rsidRPr="00734F1E">
      <w:rPr>
        <w:lang w:eastAsia="ko-KR"/>
      </w:rPr>
      <w:t>2</w:t>
    </w:r>
    <w:r w:rsidRPr="00734F1E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BA65BB">
      <w:fldChar w:fldCharType="begin"/>
    </w:r>
    <w:r w:rsidR="00BA65BB">
      <w:instrText>TITLE  \* MERGEFORMAT</w:instrText>
    </w:r>
    <w:r w:rsidR="00BA65BB">
      <w:fldChar w:fldCharType="separate"/>
    </w:r>
    <w:r w:rsidR="00676881">
      <w:t>doc.: IEEE 802.11-</w:t>
    </w:r>
    <w:r w:rsidR="000D7C34">
      <w:t>2</w:t>
    </w:r>
    <w:r w:rsidR="00FB0544">
      <w:t>2</w:t>
    </w:r>
    <w:r w:rsidR="00FE05E8">
      <w:t>/</w:t>
    </w:r>
    <w:r w:rsidR="00BA65BB">
      <w:fldChar w:fldCharType="end"/>
    </w:r>
    <w:r w:rsidR="00B75C57" w:rsidRPr="004B4769">
      <w:rPr>
        <w:lang w:eastAsia="ko-KR"/>
      </w:rPr>
      <w:t>1674r</w:t>
    </w:r>
    <w:r w:rsidR="00B75C5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5B80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6DE"/>
    <w:rsid w:val="00023A50"/>
    <w:rsid w:val="00023CD8"/>
    <w:rsid w:val="00024344"/>
    <w:rsid w:val="00024487"/>
    <w:rsid w:val="00024C5C"/>
    <w:rsid w:val="0002549F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359"/>
    <w:rsid w:val="001274A8"/>
    <w:rsid w:val="001275D7"/>
    <w:rsid w:val="00127723"/>
    <w:rsid w:val="00130101"/>
    <w:rsid w:val="00130DDB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B18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5749D"/>
    <w:rsid w:val="00160F8C"/>
    <w:rsid w:val="00163061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374"/>
    <w:rsid w:val="00192C6E"/>
    <w:rsid w:val="001931F6"/>
    <w:rsid w:val="00193C39"/>
    <w:rsid w:val="001943F7"/>
    <w:rsid w:val="00195640"/>
    <w:rsid w:val="00195815"/>
    <w:rsid w:val="00195CE7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1A7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E74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266A2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831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6AF8"/>
    <w:rsid w:val="002773F1"/>
    <w:rsid w:val="00277C9F"/>
    <w:rsid w:val="00277E0B"/>
    <w:rsid w:val="00281013"/>
    <w:rsid w:val="00281A5D"/>
    <w:rsid w:val="00282053"/>
    <w:rsid w:val="00282A47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A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1EE7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6B8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48D5"/>
    <w:rsid w:val="00355254"/>
    <w:rsid w:val="0035591D"/>
    <w:rsid w:val="00355BF0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0662"/>
    <w:rsid w:val="003E32DF"/>
    <w:rsid w:val="003E3B4E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39FD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5D5C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226"/>
    <w:rsid w:val="0047267B"/>
    <w:rsid w:val="00472E87"/>
    <w:rsid w:val="00472EA0"/>
    <w:rsid w:val="00473745"/>
    <w:rsid w:val="0047442A"/>
    <w:rsid w:val="00474513"/>
    <w:rsid w:val="00474FBC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3681"/>
    <w:rsid w:val="004A41D1"/>
    <w:rsid w:val="004A4953"/>
    <w:rsid w:val="004A4C14"/>
    <w:rsid w:val="004A53F7"/>
    <w:rsid w:val="004A5537"/>
    <w:rsid w:val="004A59B9"/>
    <w:rsid w:val="004A5BD2"/>
    <w:rsid w:val="004A7935"/>
    <w:rsid w:val="004B05C9"/>
    <w:rsid w:val="004B093D"/>
    <w:rsid w:val="004B2117"/>
    <w:rsid w:val="004B421E"/>
    <w:rsid w:val="004B4769"/>
    <w:rsid w:val="004B493F"/>
    <w:rsid w:val="004B4BEC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5C9B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847"/>
    <w:rsid w:val="004E4538"/>
    <w:rsid w:val="004E46DF"/>
    <w:rsid w:val="004E4B5B"/>
    <w:rsid w:val="004E5638"/>
    <w:rsid w:val="004E5675"/>
    <w:rsid w:val="004E58B9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4EA1"/>
    <w:rsid w:val="005256A2"/>
    <w:rsid w:val="00525DF1"/>
    <w:rsid w:val="00526DE0"/>
    <w:rsid w:val="00527489"/>
    <w:rsid w:val="00527BB3"/>
    <w:rsid w:val="00530EE2"/>
    <w:rsid w:val="00531734"/>
    <w:rsid w:val="00532382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244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9E6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05EA8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91D"/>
    <w:rsid w:val="00660ACE"/>
    <w:rsid w:val="00660F53"/>
    <w:rsid w:val="0066220D"/>
    <w:rsid w:val="00662343"/>
    <w:rsid w:val="00663E64"/>
    <w:rsid w:val="0066483B"/>
    <w:rsid w:val="00664CCC"/>
    <w:rsid w:val="0066511D"/>
    <w:rsid w:val="00665FDE"/>
    <w:rsid w:val="006660DA"/>
    <w:rsid w:val="0067069C"/>
    <w:rsid w:val="00671F29"/>
    <w:rsid w:val="00672466"/>
    <w:rsid w:val="0067305F"/>
    <w:rsid w:val="00673483"/>
    <w:rsid w:val="00673E73"/>
    <w:rsid w:val="00674068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1D57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B7A"/>
    <w:rsid w:val="006D2219"/>
    <w:rsid w:val="006D3213"/>
    <w:rsid w:val="006D3377"/>
    <w:rsid w:val="006D3E5E"/>
    <w:rsid w:val="006D4C00"/>
    <w:rsid w:val="006D5296"/>
    <w:rsid w:val="006D5362"/>
    <w:rsid w:val="006D59FD"/>
    <w:rsid w:val="006D6DCA"/>
    <w:rsid w:val="006D7729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1CC9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2663"/>
    <w:rsid w:val="00733088"/>
    <w:rsid w:val="00733836"/>
    <w:rsid w:val="00733A3E"/>
    <w:rsid w:val="00734913"/>
    <w:rsid w:val="00734AC1"/>
    <w:rsid w:val="00734C35"/>
    <w:rsid w:val="00734F1A"/>
    <w:rsid w:val="00734F1E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129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B1A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6241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88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577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5E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3A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463AE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272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CE5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86D"/>
    <w:rsid w:val="008A2992"/>
    <w:rsid w:val="008A2EBB"/>
    <w:rsid w:val="008A3B43"/>
    <w:rsid w:val="008A5AFD"/>
    <w:rsid w:val="008A6546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7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83D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26B"/>
    <w:rsid w:val="009064A2"/>
    <w:rsid w:val="009073A1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6AFF"/>
    <w:rsid w:val="0091703E"/>
    <w:rsid w:val="00920771"/>
    <w:rsid w:val="00920C8A"/>
    <w:rsid w:val="0092142E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989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02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620D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EA6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9F7E0F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4B15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2DB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596"/>
    <w:rsid w:val="00AB4E03"/>
    <w:rsid w:val="00AB5612"/>
    <w:rsid w:val="00AB5911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53C1"/>
    <w:rsid w:val="00AD6723"/>
    <w:rsid w:val="00AD6AE6"/>
    <w:rsid w:val="00AD7FBD"/>
    <w:rsid w:val="00AE0EED"/>
    <w:rsid w:val="00AE1DDF"/>
    <w:rsid w:val="00AE35A3"/>
    <w:rsid w:val="00AE43E1"/>
    <w:rsid w:val="00AE4FD2"/>
    <w:rsid w:val="00AE5D4E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EC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04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9ED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57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5879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5BB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B7AFF"/>
    <w:rsid w:val="00BC02C2"/>
    <w:rsid w:val="00BC049F"/>
    <w:rsid w:val="00BC04B5"/>
    <w:rsid w:val="00BC13A2"/>
    <w:rsid w:val="00BC1E75"/>
    <w:rsid w:val="00BC2094"/>
    <w:rsid w:val="00BC3609"/>
    <w:rsid w:val="00BC465F"/>
    <w:rsid w:val="00BC5869"/>
    <w:rsid w:val="00BC59FA"/>
    <w:rsid w:val="00BC6148"/>
    <w:rsid w:val="00BC62F7"/>
    <w:rsid w:val="00BC6B01"/>
    <w:rsid w:val="00BC757F"/>
    <w:rsid w:val="00BC7FC2"/>
    <w:rsid w:val="00BD003A"/>
    <w:rsid w:val="00BD1D45"/>
    <w:rsid w:val="00BD234C"/>
    <w:rsid w:val="00BD3099"/>
    <w:rsid w:val="00BD3A4C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50"/>
    <w:rsid w:val="00BE40F1"/>
    <w:rsid w:val="00BE438D"/>
    <w:rsid w:val="00BE44F2"/>
    <w:rsid w:val="00BE603A"/>
    <w:rsid w:val="00BE60E9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6C79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5F6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28C2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352E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75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48F9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278CE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3542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B40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4BA8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C78F4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0640"/>
    <w:rsid w:val="00DE1416"/>
    <w:rsid w:val="00DE2E19"/>
    <w:rsid w:val="00DE2FFB"/>
    <w:rsid w:val="00DE3143"/>
    <w:rsid w:val="00DE35F8"/>
    <w:rsid w:val="00DE3680"/>
    <w:rsid w:val="00DE385C"/>
    <w:rsid w:val="00DE584F"/>
    <w:rsid w:val="00DE63D6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CFD"/>
    <w:rsid w:val="00E34E9B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57F95"/>
    <w:rsid w:val="00E610D6"/>
    <w:rsid w:val="00E62A4F"/>
    <w:rsid w:val="00E63092"/>
    <w:rsid w:val="00E6346D"/>
    <w:rsid w:val="00E636CB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67FD2"/>
    <w:rsid w:val="00E70206"/>
    <w:rsid w:val="00E70F5E"/>
    <w:rsid w:val="00E71C91"/>
    <w:rsid w:val="00E72A9F"/>
    <w:rsid w:val="00E72D22"/>
    <w:rsid w:val="00E72E11"/>
    <w:rsid w:val="00E7316D"/>
    <w:rsid w:val="00E73629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0EF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9B8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105"/>
    <w:rsid w:val="00F302F0"/>
    <w:rsid w:val="00F30EF3"/>
    <w:rsid w:val="00F31334"/>
    <w:rsid w:val="00F313D9"/>
    <w:rsid w:val="00F33998"/>
    <w:rsid w:val="00F342FD"/>
    <w:rsid w:val="00F34E9E"/>
    <w:rsid w:val="00F35FFD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67870"/>
    <w:rsid w:val="00F700FE"/>
    <w:rsid w:val="00F7056B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8C2"/>
    <w:rsid w:val="00FD5B24"/>
    <w:rsid w:val="00FE04C8"/>
    <w:rsid w:val="00FE05E8"/>
    <w:rsid w:val="00FE0859"/>
    <w:rsid w:val="00FE0B45"/>
    <w:rsid w:val="00FE1231"/>
    <w:rsid w:val="00FE30C5"/>
    <w:rsid w:val="00FE31E9"/>
    <w:rsid w:val="00FE337B"/>
    <w:rsid w:val="00FE3489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68B"/>
    <w:rsid w:val="00FF607A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8F4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7T14:34:00Z</dcterms:created>
  <dcterms:modified xsi:type="dcterms:W3CDTF">2022-10-17T14:34:00Z</dcterms:modified>
</cp:coreProperties>
</file>